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245" w:rsidRPr="00555C3B" w:rsidRDefault="00890245" w:rsidP="0089024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HAnsi" w:cstheme="minorBidi"/>
          <w:color w:val="404040" w:themeColor="text1" w:themeTint="BF"/>
          <w:szCs w:val="20"/>
        </w:rPr>
      </w:pPr>
      <w:r w:rsidRPr="00555C3B">
        <w:rPr>
          <w:rFonts w:eastAsiaTheme="minorHAnsi" w:cstheme="minorBidi"/>
          <w:color w:val="404040" w:themeColor="text1" w:themeTint="BF"/>
          <w:lang w:eastAsia="en-US"/>
        </w:rPr>
        <w:t>Государственное казенное учреждение социального обслуживания</w:t>
      </w:r>
      <w:r w:rsidRPr="00555C3B">
        <w:rPr>
          <w:rFonts w:eastAsiaTheme="minorHAnsi" w:cstheme="minorBidi"/>
          <w:color w:val="404040" w:themeColor="text1" w:themeTint="BF"/>
          <w:sz w:val="22"/>
          <w:szCs w:val="22"/>
          <w:lang w:eastAsia="en-US"/>
        </w:rPr>
        <w:t xml:space="preserve"> </w:t>
      </w:r>
      <w:r w:rsidRPr="00555C3B">
        <w:rPr>
          <w:rFonts w:eastAsiaTheme="minorHAnsi" w:cstheme="minorBidi"/>
          <w:color w:val="404040" w:themeColor="text1" w:themeTint="BF"/>
          <w:szCs w:val="20"/>
        </w:rPr>
        <w:t>«Ипатовский</w:t>
      </w:r>
    </w:p>
    <w:p w:rsidR="00890245" w:rsidRPr="00555C3B" w:rsidRDefault="00890245" w:rsidP="0089024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HAnsi" w:cstheme="minorBidi"/>
          <w:color w:val="404040" w:themeColor="text1" w:themeTint="BF"/>
          <w:szCs w:val="20"/>
        </w:rPr>
      </w:pPr>
      <w:r w:rsidRPr="00555C3B">
        <w:rPr>
          <w:rFonts w:eastAsiaTheme="minorHAnsi" w:cstheme="minorBidi"/>
          <w:color w:val="404040" w:themeColor="text1" w:themeTint="BF"/>
          <w:szCs w:val="20"/>
        </w:rPr>
        <w:t>социально-реабилитационный центр для несовершеннолетних «Причал»</w:t>
      </w:r>
    </w:p>
    <w:p w:rsidR="00890245" w:rsidRPr="00555C3B" w:rsidRDefault="00890245" w:rsidP="00890245">
      <w:pPr>
        <w:tabs>
          <w:tab w:val="left" w:pos="2429"/>
        </w:tabs>
        <w:spacing w:after="200" w:line="276" w:lineRule="auto"/>
        <w:jc w:val="center"/>
        <w:rPr>
          <w:rFonts w:eastAsiaTheme="minorHAnsi"/>
          <w:color w:val="404040" w:themeColor="text1" w:themeTint="BF"/>
          <w:lang w:eastAsia="en-US"/>
        </w:rPr>
      </w:pPr>
    </w:p>
    <w:p w:rsidR="00890245" w:rsidRPr="00555C3B" w:rsidRDefault="00890245" w:rsidP="00890245">
      <w:pPr>
        <w:tabs>
          <w:tab w:val="left" w:pos="2429"/>
        </w:tabs>
        <w:spacing w:after="200" w:line="276" w:lineRule="auto"/>
        <w:rPr>
          <w:rFonts w:eastAsiaTheme="minorHAnsi"/>
          <w:color w:val="404040" w:themeColor="text1" w:themeTint="BF"/>
          <w:lang w:eastAsia="en-US"/>
        </w:rPr>
      </w:pPr>
    </w:p>
    <w:p w:rsidR="00890245" w:rsidRPr="00555C3B" w:rsidRDefault="00890245" w:rsidP="00890245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rFonts w:eastAsia="Calibri"/>
          <w:b/>
          <w:color w:val="404040" w:themeColor="text1" w:themeTint="BF"/>
          <w:szCs w:val="20"/>
        </w:rPr>
      </w:pPr>
      <w:r w:rsidRPr="00555C3B">
        <w:rPr>
          <w:rFonts w:eastAsia="Calibri"/>
          <w:b/>
          <w:color w:val="404040" w:themeColor="text1" w:themeTint="BF"/>
          <w:szCs w:val="20"/>
        </w:rPr>
        <w:t xml:space="preserve">Протокол решения </w:t>
      </w:r>
    </w:p>
    <w:p w:rsidR="00890245" w:rsidRPr="00555C3B" w:rsidRDefault="00890245" w:rsidP="00890245">
      <w:pPr>
        <w:widowControl w:val="0"/>
        <w:tabs>
          <w:tab w:val="left" w:pos="3234"/>
        </w:tabs>
        <w:autoSpaceDE w:val="0"/>
        <w:autoSpaceDN w:val="0"/>
        <w:adjustRightInd w:val="0"/>
        <w:spacing w:line="276" w:lineRule="auto"/>
        <w:jc w:val="center"/>
        <w:outlineLvl w:val="2"/>
        <w:rPr>
          <w:rFonts w:eastAsia="Calibri"/>
          <w:b/>
          <w:color w:val="404040" w:themeColor="text1" w:themeTint="BF"/>
          <w:szCs w:val="20"/>
        </w:rPr>
      </w:pPr>
      <w:r w:rsidRPr="00555C3B">
        <w:rPr>
          <w:rFonts w:eastAsia="Calibri"/>
          <w:b/>
          <w:color w:val="404040" w:themeColor="text1" w:themeTint="BF"/>
          <w:szCs w:val="20"/>
        </w:rPr>
        <w:t>комиссии по определению нуждаемости в предоставлении социальных услуг</w:t>
      </w:r>
    </w:p>
    <w:p w:rsidR="00890245" w:rsidRPr="00555C3B" w:rsidRDefault="00890245" w:rsidP="00890245">
      <w:pPr>
        <w:widowControl w:val="0"/>
        <w:tabs>
          <w:tab w:val="left" w:pos="3234"/>
        </w:tabs>
        <w:autoSpaceDE w:val="0"/>
        <w:autoSpaceDN w:val="0"/>
        <w:adjustRightInd w:val="0"/>
        <w:spacing w:line="276" w:lineRule="auto"/>
        <w:jc w:val="center"/>
        <w:outlineLvl w:val="2"/>
        <w:rPr>
          <w:rFonts w:eastAsia="Calibri"/>
          <w:b/>
          <w:color w:val="404040" w:themeColor="text1" w:themeTint="BF"/>
          <w:szCs w:val="20"/>
        </w:rPr>
      </w:pPr>
      <w:r w:rsidRPr="00555C3B">
        <w:rPr>
          <w:rFonts w:eastAsia="Calibri"/>
          <w:b/>
          <w:color w:val="404040" w:themeColor="text1" w:themeTint="BF"/>
          <w:szCs w:val="20"/>
        </w:rPr>
        <w:t xml:space="preserve"> получателям социальных услуг</w:t>
      </w:r>
    </w:p>
    <w:p w:rsidR="00890245" w:rsidRPr="00555C3B" w:rsidRDefault="00890245" w:rsidP="00890245">
      <w:pPr>
        <w:widowControl w:val="0"/>
        <w:tabs>
          <w:tab w:val="left" w:pos="3234"/>
        </w:tabs>
        <w:autoSpaceDE w:val="0"/>
        <w:autoSpaceDN w:val="0"/>
        <w:adjustRightInd w:val="0"/>
        <w:spacing w:line="276" w:lineRule="auto"/>
        <w:jc w:val="center"/>
        <w:outlineLvl w:val="2"/>
        <w:rPr>
          <w:rFonts w:eastAsia="Calibri"/>
          <w:b/>
          <w:color w:val="404040" w:themeColor="text1" w:themeTint="BF"/>
          <w:szCs w:val="20"/>
        </w:rPr>
      </w:pPr>
    </w:p>
    <w:p w:rsidR="00890245" w:rsidRPr="00555C3B" w:rsidRDefault="00890245" w:rsidP="00890245">
      <w:pPr>
        <w:widowControl w:val="0"/>
        <w:tabs>
          <w:tab w:val="left" w:pos="3234"/>
        </w:tabs>
        <w:autoSpaceDE w:val="0"/>
        <w:autoSpaceDN w:val="0"/>
        <w:adjustRightInd w:val="0"/>
        <w:spacing w:line="276" w:lineRule="auto"/>
        <w:outlineLvl w:val="2"/>
        <w:rPr>
          <w:rFonts w:eastAsia="Calibri"/>
          <w:b/>
          <w:color w:val="404040" w:themeColor="text1" w:themeTint="BF"/>
          <w:szCs w:val="20"/>
        </w:rPr>
      </w:pPr>
    </w:p>
    <w:p w:rsidR="00890245" w:rsidRPr="00555C3B" w:rsidRDefault="00890245" w:rsidP="00890245">
      <w:pPr>
        <w:widowControl w:val="0"/>
        <w:tabs>
          <w:tab w:val="left" w:pos="3234"/>
        </w:tabs>
        <w:autoSpaceDE w:val="0"/>
        <w:autoSpaceDN w:val="0"/>
        <w:adjustRightInd w:val="0"/>
        <w:spacing w:line="276" w:lineRule="auto"/>
        <w:outlineLvl w:val="2"/>
        <w:rPr>
          <w:rFonts w:eastAsia="Calibri"/>
          <w:b/>
          <w:color w:val="404040" w:themeColor="text1" w:themeTint="BF"/>
          <w:szCs w:val="20"/>
        </w:rPr>
      </w:pPr>
      <w:r w:rsidRPr="00555C3B">
        <w:rPr>
          <w:rFonts w:eastAsia="Calibri"/>
          <w:b/>
          <w:color w:val="404040" w:themeColor="text1" w:themeTint="BF"/>
          <w:szCs w:val="20"/>
        </w:rPr>
        <w:t xml:space="preserve">                № </w:t>
      </w:r>
      <w:r>
        <w:rPr>
          <w:rFonts w:eastAsia="Calibri"/>
          <w:b/>
          <w:color w:val="404040" w:themeColor="text1" w:themeTint="BF"/>
          <w:szCs w:val="20"/>
        </w:rPr>
        <w:t xml:space="preserve">___                      </w:t>
      </w:r>
      <w:r w:rsidRPr="00555C3B">
        <w:rPr>
          <w:rFonts w:eastAsia="Calibri"/>
          <w:b/>
          <w:color w:val="404040" w:themeColor="text1" w:themeTint="BF"/>
          <w:szCs w:val="20"/>
        </w:rPr>
        <w:t xml:space="preserve">                                                                    от  </w:t>
      </w:r>
      <w:r>
        <w:rPr>
          <w:rFonts w:eastAsia="Calibri"/>
          <w:b/>
          <w:color w:val="404040" w:themeColor="text1" w:themeTint="BF"/>
          <w:szCs w:val="20"/>
        </w:rPr>
        <w:t xml:space="preserve">________ </w:t>
      </w:r>
      <w:r w:rsidRPr="00555C3B">
        <w:rPr>
          <w:rFonts w:eastAsia="Calibri"/>
          <w:b/>
          <w:color w:val="404040" w:themeColor="text1" w:themeTint="BF"/>
          <w:szCs w:val="20"/>
        </w:rPr>
        <w:t xml:space="preserve"> </w:t>
      </w:r>
      <w:proofErr w:type="gramStart"/>
      <w:r w:rsidRPr="00555C3B">
        <w:rPr>
          <w:rFonts w:eastAsia="Calibri"/>
          <w:b/>
          <w:color w:val="404040" w:themeColor="text1" w:themeTint="BF"/>
          <w:szCs w:val="20"/>
        </w:rPr>
        <w:t>г</w:t>
      </w:r>
      <w:proofErr w:type="gramEnd"/>
      <w:r w:rsidRPr="00555C3B">
        <w:rPr>
          <w:rFonts w:eastAsia="Calibri"/>
          <w:b/>
          <w:color w:val="404040" w:themeColor="text1" w:themeTint="BF"/>
          <w:szCs w:val="20"/>
        </w:rPr>
        <w:t>.</w:t>
      </w:r>
    </w:p>
    <w:p w:rsidR="00890245" w:rsidRPr="00555C3B" w:rsidRDefault="00890245" w:rsidP="00890245">
      <w:pPr>
        <w:widowControl w:val="0"/>
        <w:tabs>
          <w:tab w:val="left" w:pos="3234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404040" w:themeColor="text1" w:themeTint="BF"/>
          <w:szCs w:val="20"/>
        </w:rPr>
      </w:pPr>
    </w:p>
    <w:p w:rsidR="00890245" w:rsidRPr="00555C3B" w:rsidRDefault="00890245" w:rsidP="00890245">
      <w:pPr>
        <w:widowControl w:val="0"/>
        <w:tabs>
          <w:tab w:val="left" w:pos="3234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404040" w:themeColor="text1" w:themeTint="BF"/>
          <w:szCs w:val="20"/>
        </w:rPr>
      </w:pPr>
    </w:p>
    <w:p w:rsidR="00890245" w:rsidRPr="00555C3B" w:rsidRDefault="00890245" w:rsidP="00890245">
      <w:pPr>
        <w:widowControl w:val="0"/>
        <w:tabs>
          <w:tab w:val="left" w:pos="3234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404040" w:themeColor="text1" w:themeTint="BF"/>
          <w:szCs w:val="20"/>
        </w:rPr>
      </w:pPr>
      <w:r w:rsidRPr="00555C3B">
        <w:rPr>
          <w:rFonts w:eastAsia="Calibri"/>
          <w:b/>
          <w:color w:val="404040" w:themeColor="text1" w:themeTint="BF"/>
          <w:szCs w:val="20"/>
        </w:rPr>
        <w:t xml:space="preserve">О признании гражданина  </w:t>
      </w:r>
    </w:p>
    <w:p w:rsidR="00890245" w:rsidRPr="00555C3B" w:rsidRDefault="00890245" w:rsidP="00890245">
      <w:pPr>
        <w:widowControl w:val="0"/>
        <w:tabs>
          <w:tab w:val="left" w:pos="3234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404040" w:themeColor="text1" w:themeTint="BF"/>
          <w:szCs w:val="20"/>
        </w:rPr>
      </w:pPr>
      <w:proofErr w:type="gramStart"/>
      <w:r w:rsidRPr="00555C3B">
        <w:rPr>
          <w:rFonts w:eastAsia="Calibri"/>
          <w:b/>
          <w:color w:val="404040" w:themeColor="text1" w:themeTint="BF"/>
          <w:szCs w:val="20"/>
        </w:rPr>
        <w:t>нуждающимся</w:t>
      </w:r>
      <w:proofErr w:type="gramEnd"/>
      <w:r w:rsidRPr="00555C3B">
        <w:rPr>
          <w:rFonts w:eastAsia="Calibri"/>
          <w:b/>
          <w:color w:val="404040" w:themeColor="text1" w:themeTint="BF"/>
          <w:szCs w:val="20"/>
        </w:rPr>
        <w:t xml:space="preserve"> в предоставлении социальных услуг</w:t>
      </w:r>
    </w:p>
    <w:p w:rsidR="00890245" w:rsidRPr="00555C3B" w:rsidRDefault="00890245" w:rsidP="00890245">
      <w:pPr>
        <w:widowControl w:val="0"/>
        <w:tabs>
          <w:tab w:val="left" w:pos="3234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404040" w:themeColor="text1" w:themeTint="BF"/>
          <w:szCs w:val="20"/>
        </w:rPr>
      </w:pPr>
    </w:p>
    <w:p w:rsidR="00890245" w:rsidRPr="00555C3B" w:rsidRDefault="00890245" w:rsidP="00890245">
      <w:pPr>
        <w:widowControl w:val="0"/>
        <w:tabs>
          <w:tab w:val="left" w:pos="3234"/>
        </w:tabs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b/>
          <w:color w:val="404040" w:themeColor="text1" w:themeTint="BF"/>
          <w:szCs w:val="20"/>
        </w:rPr>
      </w:pPr>
    </w:p>
    <w:p w:rsidR="00890245" w:rsidRPr="00555C3B" w:rsidRDefault="00890245" w:rsidP="00890245">
      <w:pPr>
        <w:widowControl w:val="0"/>
        <w:tabs>
          <w:tab w:val="left" w:pos="3234"/>
        </w:tabs>
        <w:autoSpaceDE w:val="0"/>
        <w:autoSpaceDN w:val="0"/>
        <w:adjustRightInd w:val="0"/>
        <w:spacing w:line="276" w:lineRule="auto"/>
        <w:ind w:firstLine="426"/>
        <w:jc w:val="both"/>
        <w:outlineLvl w:val="2"/>
        <w:rPr>
          <w:rFonts w:eastAsia="Calibri"/>
          <w:color w:val="404040" w:themeColor="text1" w:themeTint="BF"/>
          <w:szCs w:val="20"/>
        </w:rPr>
      </w:pPr>
      <w:r w:rsidRPr="00555C3B">
        <w:rPr>
          <w:rFonts w:eastAsia="Calibri"/>
          <w:color w:val="404040" w:themeColor="text1" w:themeTint="BF"/>
          <w:szCs w:val="20"/>
        </w:rPr>
        <w:t xml:space="preserve">Комиссия </w:t>
      </w:r>
      <w:r w:rsidRPr="00555C3B">
        <w:rPr>
          <w:rFonts w:eastAsia="Calibri"/>
          <w:b/>
          <w:color w:val="404040" w:themeColor="text1" w:themeTint="BF"/>
          <w:szCs w:val="20"/>
        </w:rPr>
        <w:t xml:space="preserve">  </w:t>
      </w:r>
      <w:r w:rsidRPr="00555C3B">
        <w:rPr>
          <w:rFonts w:eastAsia="Calibri"/>
          <w:color w:val="404040" w:themeColor="text1" w:themeTint="BF"/>
          <w:szCs w:val="20"/>
        </w:rPr>
        <w:t xml:space="preserve">по определению нуждаемости в предоставлении социальных услуг получателям социальных услуг в составе: </w:t>
      </w:r>
      <w:r>
        <w:rPr>
          <w:rFonts w:eastAsia="Calibri"/>
          <w:color w:val="404040" w:themeColor="text1" w:themeTint="BF"/>
          <w:szCs w:val="20"/>
        </w:rPr>
        <w:t>______________________________________</w:t>
      </w:r>
    </w:p>
    <w:p w:rsidR="00890245" w:rsidRPr="00555C3B" w:rsidRDefault="00890245" w:rsidP="00890245">
      <w:pPr>
        <w:widowControl w:val="0"/>
        <w:tabs>
          <w:tab w:val="left" w:pos="3234"/>
        </w:tabs>
        <w:autoSpaceDE w:val="0"/>
        <w:autoSpaceDN w:val="0"/>
        <w:adjustRightInd w:val="0"/>
        <w:spacing w:line="276" w:lineRule="auto"/>
        <w:jc w:val="both"/>
        <w:outlineLvl w:val="2"/>
        <w:rPr>
          <w:rFonts w:eastAsia="Calibri"/>
          <w:color w:val="404040" w:themeColor="text1" w:themeTint="BF"/>
          <w:szCs w:val="20"/>
        </w:rPr>
      </w:pPr>
      <w:r w:rsidRPr="00555C3B">
        <w:rPr>
          <w:rFonts w:eastAsia="Calibri"/>
          <w:color w:val="404040" w:themeColor="text1" w:themeTint="BF"/>
          <w:szCs w:val="20"/>
        </w:rPr>
        <w:t xml:space="preserve">Рассмотрев заявление и пакет предоставленных документов, комиссия решает признать </w:t>
      </w:r>
    </w:p>
    <w:p w:rsidR="00890245" w:rsidRPr="00555C3B" w:rsidRDefault="00890245" w:rsidP="00890245">
      <w:pPr>
        <w:spacing w:line="276" w:lineRule="auto"/>
        <w:contextualSpacing/>
        <w:jc w:val="center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>__________________________________________</w:t>
      </w:r>
      <w:r w:rsidRPr="00890245">
        <w:rPr>
          <w:color w:val="404040" w:themeColor="text1" w:themeTint="BF"/>
        </w:rPr>
        <w:t>г.р.,</w:t>
      </w:r>
    </w:p>
    <w:p w:rsidR="00890245" w:rsidRPr="00555C3B" w:rsidRDefault="00890245" w:rsidP="00890245">
      <w:pPr>
        <w:spacing w:line="276" w:lineRule="auto"/>
        <w:contextualSpacing/>
        <w:jc w:val="both"/>
        <w:rPr>
          <w:rFonts w:eastAsia="Calibri"/>
          <w:color w:val="404040" w:themeColor="text1" w:themeTint="BF"/>
          <w:lang w:eastAsia="en-US"/>
        </w:rPr>
      </w:pPr>
      <w:r w:rsidRPr="00555C3B">
        <w:rPr>
          <w:color w:val="404040" w:themeColor="text1" w:themeTint="BF"/>
        </w:rPr>
        <w:t>проживающу</w:t>
      </w:r>
      <w:proofErr w:type="gramStart"/>
      <w:r w:rsidRPr="00555C3B">
        <w:rPr>
          <w:color w:val="404040" w:themeColor="text1" w:themeTint="BF"/>
        </w:rPr>
        <w:t>ю(</w:t>
      </w:r>
      <w:proofErr w:type="gramEnd"/>
      <w:r w:rsidRPr="00555C3B">
        <w:rPr>
          <w:color w:val="404040" w:themeColor="text1" w:themeTint="BF"/>
        </w:rPr>
        <w:t>его) по адресу:</w:t>
      </w:r>
      <w:r>
        <w:rPr>
          <w:color w:val="404040" w:themeColor="text1" w:themeTint="BF"/>
        </w:rPr>
        <w:t>_____________________________________</w:t>
      </w:r>
      <w:r w:rsidRPr="00555C3B">
        <w:rPr>
          <w:color w:val="404040" w:themeColor="text1" w:themeTint="BF"/>
        </w:rPr>
        <w:t xml:space="preserve">,  нуждающимся в предоставлении социальных услуг  </w:t>
      </w:r>
      <w:r w:rsidRPr="00555C3B">
        <w:rPr>
          <w:rFonts w:eastAsia="Calibri"/>
          <w:color w:val="404040" w:themeColor="text1" w:themeTint="BF"/>
          <w:lang w:eastAsia="en-US"/>
        </w:rPr>
        <w:t>в связи с наличием обстоятельств, которые ухудшают или могут ухудшить условия его жизнедеятельности:</w:t>
      </w:r>
      <w:r w:rsidRPr="00555C3B">
        <w:rPr>
          <w:rFonts w:asciiTheme="minorHAnsi" w:eastAsiaTheme="minorHAnsi" w:hAnsiTheme="minorHAnsi" w:cstheme="minorBidi"/>
          <w:color w:val="404040" w:themeColor="text1" w:themeTint="BF"/>
          <w:sz w:val="22"/>
          <w:szCs w:val="22"/>
          <w:lang w:eastAsia="en-US"/>
        </w:rPr>
        <w:t xml:space="preserve"> </w:t>
      </w:r>
      <w:r>
        <w:rPr>
          <w:rFonts w:eastAsia="Calibri"/>
          <w:color w:val="404040" w:themeColor="text1" w:themeTint="BF"/>
          <w:lang w:eastAsia="en-US"/>
        </w:rPr>
        <w:t>________________________________________________________________________</w:t>
      </w:r>
      <w:r w:rsidRPr="00946AC8">
        <w:rPr>
          <w:rFonts w:eastAsia="Calibri"/>
          <w:color w:val="404040" w:themeColor="text1" w:themeTint="BF"/>
          <w:lang w:eastAsia="en-US"/>
        </w:rPr>
        <w:t xml:space="preserve">                              </w:t>
      </w:r>
    </w:p>
    <w:p w:rsidR="00890245" w:rsidRPr="00555C3B" w:rsidRDefault="00890245" w:rsidP="00890245">
      <w:pPr>
        <w:spacing w:line="276" w:lineRule="auto"/>
        <w:contextualSpacing/>
        <w:jc w:val="both"/>
        <w:rPr>
          <w:rFonts w:eastAsia="Calibri"/>
          <w:color w:val="404040" w:themeColor="text1" w:themeTint="BF"/>
          <w:lang w:eastAsia="en-US"/>
        </w:rPr>
      </w:pPr>
      <w:r w:rsidRPr="00555C3B">
        <w:rPr>
          <w:rFonts w:eastAsia="Calibri"/>
          <w:color w:val="404040" w:themeColor="text1" w:themeTint="BF"/>
          <w:lang w:eastAsia="en-US"/>
        </w:rPr>
        <w:t xml:space="preserve">       Учитывая, нуждаемость</w:t>
      </w:r>
      <w:r w:rsidRPr="00555C3B">
        <w:rPr>
          <w:color w:val="404040" w:themeColor="text1" w:themeTint="BF"/>
          <w:szCs w:val="28"/>
        </w:rPr>
        <w:t xml:space="preserve">   </w:t>
      </w:r>
      <w:r>
        <w:rPr>
          <w:color w:val="404040" w:themeColor="text1" w:themeTint="BF"/>
          <w:szCs w:val="28"/>
        </w:rPr>
        <w:t>____________________________________________</w:t>
      </w:r>
      <w:r w:rsidRPr="00555C3B">
        <w:rPr>
          <w:color w:val="404040" w:themeColor="text1" w:themeTint="BF"/>
          <w:szCs w:val="28"/>
        </w:rPr>
        <w:t xml:space="preserve">г.р.,   </w:t>
      </w:r>
    </w:p>
    <w:p w:rsidR="00890245" w:rsidRPr="00555C3B" w:rsidRDefault="00890245" w:rsidP="00890245">
      <w:pPr>
        <w:spacing w:after="200" w:line="276" w:lineRule="auto"/>
        <w:contextualSpacing/>
        <w:jc w:val="both"/>
        <w:rPr>
          <w:rFonts w:eastAsia="Calibri"/>
          <w:color w:val="404040" w:themeColor="text1" w:themeTint="BF"/>
          <w:lang w:eastAsia="en-US"/>
        </w:rPr>
      </w:pPr>
      <w:r w:rsidRPr="00555C3B">
        <w:rPr>
          <w:color w:val="404040" w:themeColor="text1" w:themeTint="BF"/>
          <w:szCs w:val="28"/>
        </w:rPr>
        <w:t>проживающу</w:t>
      </w:r>
      <w:proofErr w:type="gramStart"/>
      <w:r w:rsidRPr="00555C3B">
        <w:rPr>
          <w:color w:val="404040" w:themeColor="text1" w:themeTint="BF"/>
          <w:szCs w:val="28"/>
        </w:rPr>
        <w:t>ю(</w:t>
      </w:r>
      <w:proofErr w:type="gramEnd"/>
      <w:r w:rsidRPr="00555C3B">
        <w:rPr>
          <w:color w:val="404040" w:themeColor="text1" w:themeTint="BF"/>
          <w:szCs w:val="28"/>
        </w:rPr>
        <w:t>его) по адресу:</w:t>
      </w:r>
      <w:r>
        <w:rPr>
          <w:color w:val="404040" w:themeColor="text1" w:themeTint="BF"/>
          <w:szCs w:val="28"/>
        </w:rPr>
        <w:t>_____________________________________</w:t>
      </w:r>
      <w:r w:rsidRPr="00555C3B">
        <w:rPr>
          <w:color w:val="404040" w:themeColor="text1" w:themeTint="BF"/>
          <w:szCs w:val="28"/>
        </w:rPr>
        <w:t xml:space="preserve">,  </w:t>
      </w:r>
      <w:r w:rsidRPr="00555C3B">
        <w:rPr>
          <w:rFonts w:eastAsiaTheme="minorHAnsi"/>
          <w:color w:val="404040" w:themeColor="text1" w:themeTint="BF"/>
          <w:lang w:eastAsia="en-US"/>
        </w:rPr>
        <w:t>в</w:t>
      </w:r>
      <w:r w:rsidRPr="00555C3B">
        <w:rPr>
          <w:rFonts w:eastAsia="Calibri"/>
          <w:color w:val="404040" w:themeColor="text1" w:themeTint="BF"/>
          <w:lang w:eastAsia="en-US"/>
        </w:rPr>
        <w:t xml:space="preserve"> социальных услугах рекомендовать </w:t>
      </w:r>
      <w:r>
        <w:rPr>
          <w:rFonts w:eastAsia="Calibri"/>
          <w:color w:val="404040" w:themeColor="text1" w:themeTint="BF"/>
          <w:lang w:eastAsia="en-US"/>
        </w:rPr>
        <w:t>_________________________</w:t>
      </w:r>
      <w:r w:rsidRPr="00555C3B">
        <w:rPr>
          <w:rFonts w:eastAsia="Calibri"/>
          <w:color w:val="404040" w:themeColor="text1" w:themeTint="BF"/>
          <w:lang w:eastAsia="en-US"/>
        </w:rPr>
        <w:t>форму обслуживания.</w:t>
      </w:r>
    </w:p>
    <w:p w:rsidR="00890245" w:rsidRPr="00555C3B" w:rsidRDefault="00890245" w:rsidP="00890245">
      <w:pPr>
        <w:spacing w:after="200" w:line="276" w:lineRule="auto"/>
        <w:ind w:firstLine="426"/>
        <w:contextualSpacing/>
        <w:jc w:val="both"/>
        <w:rPr>
          <w:rFonts w:eastAsiaTheme="minorHAnsi"/>
          <w:color w:val="404040" w:themeColor="text1" w:themeTint="BF"/>
          <w:lang w:eastAsia="en-US"/>
        </w:rPr>
      </w:pPr>
      <w:r w:rsidRPr="00555C3B">
        <w:rPr>
          <w:rFonts w:eastAsia="Calibri"/>
          <w:color w:val="404040" w:themeColor="text1" w:themeTint="BF"/>
          <w:szCs w:val="20"/>
        </w:rPr>
        <w:t xml:space="preserve">Разработать </w:t>
      </w:r>
      <w:r w:rsidRPr="00555C3B">
        <w:rPr>
          <w:rFonts w:eastAsia="Calibri"/>
          <w:color w:val="404040" w:themeColor="text1" w:themeTint="BF"/>
        </w:rPr>
        <w:t>индивидуальную</w:t>
      </w:r>
      <w:r w:rsidRPr="00555C3B">
        <w:rPr>
          <w:rFonts w:eastAsia="Calibri"/>
          <w:color w:val="404040" w:themeColor="text1" w:themeTint="BF"/>
          <w:szCs w:val="20"/>
        </w:rPr>
        <w:t xml:space="preserve"> программу предоставления социальных услуг (ИППСУ), определив объем, вид, периодичность, условия и сроки предоставления услуг, перечень рекомендованных поставщиков социальных услуг.</w:t>
      </w:r>
    </w:p>
    <w:p w:rsidR="00890245" w:rsidRPr="00555C3B" w:rsidRDefault="00890245" w:rsidP="00890245">
      <w:pPr>
        <w:widowControl w:val="0"/>
        <w:tabs>
          <w:tab w:val="left" w:pos="3234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color w:val="404040" w:themeColor="text1" w:themeTint="BF"/>
          <w:szCs w:val="20"/>
        </w:rPr>
      </w:pPr>
    </w:p>
    <w:p w:rsidR="00890245" w:rsidRPr="00555C3B" w:rsidRDefault="00890245" w:rsidP="00890245">
      <w:pPr>
        <w:widowControl w:val="0"/>
        <w:tabs>
          <w:tab w:val="left" w:pos="3234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color w:val="404040" w:themeColor="text1" w:themeTint="BF"/>
          <w:szCs w:val="20"/>
        </w:rPr>
      </w:pPr>
    </w:p>
    <w:p w:rsidR="00890245" w:rsidRDefault="00890245" w:rsidP="00890245">
      <w:pPr>
        <w:widowControl w:val="0"/>
        <w:tabs>
          <w:tab w:val="left" w:pos="3234"/>
        </w:tabs>
        <w:autoSpaceDE w:val="0"/>
        <w:autoSpaceDN w:val="0"/>
        <w:adjustRightInd w:val="0"/>
        <w:spacing w:line="360" w:lineRule="auto"/>
        <w:ind w:left="426"/>
        <w:jc w:val="both"/>
        <w:rPr>
          <w:rFonts w:eastAsia="Calibri"/>
          <w:color w:val="404040" w:themeColor="text1" w:themeTint="BF"/>
          <w:szCs w:val="20"/>
        </w:rPr>
      </w:pPr>
      <w:r w:rsidRPr="00555C3B">
        <w:rPr>
          <w:rFonts w:eastAsia="Calibri"/>
          <w:color w:val="404040" w:themeColor="text1" w:themeTint="BF"/>
          <w:szCs w:val="20"/>
        </w:rPr>
        <w:t>Председатель комиссии:</w:t>
      </w:r>
      <w:r>
        <w:rPr>
          <w:rFonts w:eastAsia="Calibri"/>
          <w:color w:val="404040" w:themeColor="text1" w:themeTint="BF"/>
          <w:szCs w:val="20"/>
        </w:rPr>
        <w:t xml:space="preserve">           </w:t>
      </w:r>
      <w:r w:rsidRPr="00555C3B">
        <w:rPr>
          <w:rFonts w:eastAsia="Calibri"/>
          <w:color w:val="404040" w:themeColor="text1" w:themeTint="BF"/>
          <w:szCs w:val="20"/>
        </w:rPr>
        <w:t xml:space="preserve">_________________    </w:t>
      </w:r>
    </w:p>
    <w:p w:rsidR="00890245" w:rsidRPr="00555C3B" w:rsidRDefault="00890245" w:rsidP="00890245">
      <w:pPr>
        <w:widowControl w:val="0"/>
        <w:tabs>
          <w:tab w:val="left" w:pos="3234"/>
        </w:tabs>
        <w:autoSpaceDE w:val="0"/>
        <w:autoSpaceDN w:val="0"/>
        <w:adjustRightInd w:val="0"/>
        <w:spacing w:line="360" w:lineRule="auto"/>
        <w:ind w:left="426"/>
        <w:jc w:val="both"/>
        <w:rPr>
          <w:rFonts w:eastAsia="Calibri"/>
          <w:color w:val="404040" w:themeColor="text1" w:themeTint="BF"/>
          <w:szCs w:val="20"/>
        </w:rPr>
      </w:pPr>
      <w:r w:rsidRPr="00555C3B">
        <w:rPr>
          <w:rFonts w:eastAsia="Calibri"/>
          <w:color w:val="404040" w:themeColor="text1" w:themeTint="BF"/>
          <w:szCs w:val="20"/>
        </w:rPr>
        <w:t>Члены комиссии:</w:t>
      </w:r>
    </w:p>
    <w:p w:rsidR="00890245" w:rsidRPr="00555C3B" w:rsidRDefault="00890245" w:rsidP="00890245">
      <w:pPr>
        <w:tabs>
          <w:tab w:val="left" w:pos="3234"/>
        </w:tabs>
        <w:spacing w:line="360" w:lineRule="auto"/>
        <w:ind w:left="426"/>
        <w:rPr>
          <w:rFonts w:eastAsia="Calibri"/>
          <w:color w:val="404040" w:themeColor="text1" w:themeTint="BF"/>
          <w:szCs w:val="22"/>
          <w:lang w:eastAsia="en-US"/>
        </w:rPr>
      </w:pPr>
      <w:r w:rsidRPr="00555C3B">
        <w:rPr>
          <w:rFonts w:eastAsia="Calibri"/>
          <w:color w:val="404040" w:themeColor="text1" w:themeTint="BF"/>
          <w:szCs w:val="22"/>
          <w:lang w:eastAsia="en-US"/>
        </w:rPr>
        <w:t xml:space="preserve">_________________  </w:t>
      </w:r>
    </w:p>
    <w:p w:rsidR="00890245" w:rsidRPr="00555C3B" w:rsidRDefault="00890245" w:rsidP="00890245">
      <w:pPr>
        <w:spacing w:line="360" w:lineRule="auto"/>
        <w:ind w:left="426"/>
        <w:rPr>
          <w:rFonts w:eastAsia="Calibri"/>
          <w:color w:val="404040" w:themeColor="text1" w:themeTint="BF"/>
          <w:szCs w:val="20"/>
        </w:rPr>
      </w:pPr>
      <w:r w:rsidRPr="00555C3B">
        <w:rPr>
          <w:rFonts w:eastAsia="Calibri"/>
          <w:color w:val="404040" w:themeColor="text1" w:themeTint="BF"/>
          <w:szCs w:val="20"/>
        </w:rPr>
        <w:t xml:space="preserve">_________________  </w:t>
      </w:r>
    </w:p>
    <w:p w:rsidR="00890245" w:rsidRPr="00555C3B" w:rsidRDefault="00890245" w:rsidP="00890245">
      <w:pPr>
        <w:spacing w:line="360" w:lineRule="auto"/>
        <w:ind w:left="426"/>
        <w:rPr>
          <w:rFonts w:eastAsia="Calibri"/>
          <w:color w:val="404040" w:themeColor="text1" w:themeTint="BF"/>
          <w:szCs w:val="20"/>
        </w:rPr>
      </w:pPr>
      <w:r w:rsidRPr="00555C3B">
        <w:rPr>
          <w:rFonts w:eastAsia="Calibri"/>
          <w:color w:val="404040" w:themeColor="text1" w:themeTint="BF"/>
          <w:szCs w:val="20"/>
        </w:rPr>
        <w:t xml:space="preserve">_________________  </w:t>
      </w:r>
    </w:p>
    <w:p w:rsidR="00890245" w:rsidRDefault="00890245" w:rsidP="00890245">
      <w:pPr>
        <w:spacing w:line="360" w:lineRule="auto"/>
        <w:ind w:left="426"/>
        <w:rPr>
          <w:rFonts w:eastAsia="Calibri"/>
          <w:color w:val="404040" w:themeColor="text1" w:themeTint="BF"/>
          <w:szCs w:val="20"/>
        </w:rPr>
      </w:pPr>
      <w:r w:rsidRPr="00555C3B">
        <w:rPr>
          <w:rFonts w:eastAsia="Calibri"/>
          <w:color w:val="404040" w:themeColor="text1" w:themeTint="BF"/>
          <w:szCs w:val="20"/>
        </w:rPr>
        <w:t xml:space="preserve">_________________  </w:t>
      </w:r>
    </w:p>
    <w:p w:rsidR="00890245" w:rsidRDefault="00890245" w:rsidP="00890245">
      <w:pPr>
        <w:spacing w:line="360" w:lineRule="auto"/>
        <w:ind w:left="426"/>
        <w:rPr>
          <w:rFonts w:eastAsia="Calibri"/>
          <w:color w:val="404040" w:themeColor="text1" w:themeTint="BF"/>
          <w:szCs w:val="20"/>
        </w:rPr>
      </w:pPr>
    </w:p>
    <w:p w:rsidR="00890245" w:rsidRPr="00555C3B" w:rsidRDefault="00890245" w:rsidP="00890245">
      <w:pPr>
        <w:spacing w:line="360" w:lineRule="auto"/>
        <w:ind w:left="426"/>
        <w:rPr>
          <w:rFonts w:eastAsia="Calibri"/>
          <w:color w:val="404040" w:themeColor="text1" w:themeTint="BF"/>
          <w:szCs w:val="20"/>
        </w:rPr>
      </w:pPr>
      <w:bookmarkStart w:id="0" w:name="_GoBack"/>
      <w:bookmarkEnd w:id="0"/>
    </w:p>
    <w:p w:rsidR="00890245" w:rsidRPr="00555C3B" w:rsidRDefault="00890245" w:rsidP="00890245">
      <w:pPr>
        <w:spacing w:line="276" w:lineRule="auto"/>
        <w:ind w:left="426"/>
        <w:rPr>
          <w:rFonts w:eastAsia="Calibri"/>
          <w:color w:val="404040" w:themeColor="text1" w:themeTint="BF"/>
          <w:szCs w:val="20"/>
        </w:rPr>
      </w:pPr>
      <w:r w:rsidRPr="00555C3B">
        <w:rPr>
          <w:rFonts w:eastAsia="Calibri"/>
          <w:color w:val="404040" w:themeColor="text1" w:themeTint="BF"/>
          <w:szCs w:val="20"/>
        </w:rPr>
        <w:t xml:space="preserve"> </w:t>
      </w:r>
    </w:p>
    <w:p w:rsidR="00890245" w:rsidRPr="00555C3B" w:rsidRDefault="00890245" w:rsidP="00890245">
      <w:pPr>
        <w:widowControl w:val="0"/>
        <w:autoSpaceDE w:val="0"/>
        <w:autoSpaceDN w:val="0"/>
        <w:adjustRightInd w:val="0"/>
        <w:spacing w:line="360" w:lineRule="auto"/>
        <w:rPr>
          <w:rFonts w:eastAsiaTheme="minorHAnsi" w:cstheme="minorBidi"/>
          <w:color w:val="404040" w:themeColor="text1" w:themeTint="BF"/>
          <w:szCs w:val="20"/>
        </w:rPr>
      </w:pPr>
      <w:r w:rsidRPr="00555C3B">
        <w:rPr>
          <w:rFonts w:eastAsiaTheme="minorHAnsi" w:cstheme="minorBidi"/>
          <w:color w:val="404040" w:themeColor="text1" w:themeTint="BF"/>
          <w:lang w:eastAsia="en-US"/>
        </w:rPr>
        <w:lastRenderedPageBreak/>
        <w:t>Государственное казенное учреждение социального обслуживания</w:t>
      </w:r>
      <w:r w:rsidRPr="00555C3B">
        <w:rPr>
          <w:rFonts w:eastAsiaTheme="minorHAnsi" w:cstheme="minorBidi"/>
          <w:color w:val="404040" w:themeColor="text1" w:themeTint="BF"/>
          <w:sz w:val="22"/>
          <w:szCs w:val="22"/>
          <w:lang w:eastAsia="en-US"/>
        </w:rPr>
        <w:t xml:space="preserve"> </w:t>
      </w:r>
      <w:r w:rsidRPr="00555C3B">
        <w:rPr>
          <w:rFonts w:eastAsiaTheme="minorHAnsi" w:cstheme="minorBidi"/>
          <w:color w:val="404040" w:themeColor="text1" w:themeTint="BF"/>
          <w:szCs w:val="20"/>
        </w:rPr>
        <w:t xml:space="preserve">«Ипатовский   </w:t>
      </w:r>
    </w:p>
    <w:p w:rsidR="00890245" w:rsidRPr="00555C3B" w:rsidRDefault="00890245" w:rsidP="00890245">
      <w:pPr>
        <w:widowControl w:val="0"/>
        <w:autoSpaceDE w:val="0"/>
        <w:autoSpaceDN w:val="0"/>
        <w:adjustRightInd w:val="0"/>
        <w:spacing w:line="360" w:lineRule="auto"/>
        <w:rPr>
          <w:rFonts w:eastAsiaTheme="minorHAnsi" w:cstheme="minorBidi"/>
          <w:color w:val="404040" w:themeColor="text1" w:themeTint="BF"/>
          <w:szCs w:val="20"/>
        </w:rPr>
      </w:pPr>
      <w:r w:rsidRPr="00555C3B">
        <w:rPr>
          <w:rFonts w:eastAsiaTheme="minorHAnsi" w:cstheme="minorBidi"/>
          <w:color w:val="404040" w:themeColor="text1" w:themeTint="BF"/>
          <w:szCs w:val="20"/>
        </w:rPr>
        <w:t xml:space="preserve">               социально-реабилитационный центр для несовершеннолетних «Причал»</w:t>
      </w:r>
    </w:p>
    <w:p w:rsidR="00890245" w:rsidRPr="00555C3B" w:rsidRDefault="00890245" w:rsidP="00890245">
      <w:pPr>
        <w:widowControl w:val="0"/>
        <w:autoSpaceDE w:val="0"/>
        <w:autoSpaceDN w:val="0"/>
        <w:adjustRightInd w:val="0"/>
        <w:spacing w:line="360" w:lineRule="auto"/>
        <w:rPr>
          <w:rFonts w:eastAsiaTheme="minorHAnsi" w:cstheme="minorBidi"/>
          <w:color w:val="404040" w:themeColor="text1" w:themeTint="BF"/>
          <w:szCs w:val="20"/>
        </w:rPr>
      </w:pPr>
    </w:p>
    <w:p w:rsidR="00890245" w:rsidRPr="00555C3B" w:rsidRDefault="00890245" w:rsidP="00890245">
      <w:pPr>
        <w:widowControl w:val="0"/>
        <w:autoSpaceDE w:val="0"/>
        <w:autoSpaceDN w:val="0"/>
        <w:adjustRightInd w:val="0"/>
        <w:spacing w:line="360" w:lineRule="auto"/>
        <w:rPr>
          <w:rFonts w:eastAsiaTheme="minorHAnsi" w:cstheme="minorBidi"/>
          <w:color w:val="404040" w:themeColor="text1" w:themeTint="BF"/>
          <w:szCs w:val="20"/>
        </w:rPr>
      </w:pPr>
    </w:p>
    <w:p w:rsidR="00890245" w:rsidRPr="00555C3B" w:rsidRDefault="00890245" w:rsidP="00890245">
      <w:pPr>
        <w:widowControl w:val="0"/>
        <w:autoSpaceDE w:val="0"/>
        <w:autoSpaceDN w:val="0"/>
        <w:adjustRightInd w:val="0"/>
        <w:spacing w:line="360" w:lineRule="auto"/>
        <w:rPr>
          <w:rFonts w:eastAsiaTheme="minorHAnsi" w:cstheme="minorBidi"/>
          <w:color w:val="404040" w:themeColor="text1" w:themeTint="BF"/>
          <w:szCs w:val="20"/>
        </w:rPr>
      </w:pPr>
    </w:p>
    <w:p w:rsidR="00890245" w:rsidRPr="00555C3B" w:rsidRDefault="00890245" w:rsidP="00890245">
      <w:pPr>
        <w:widowControl w:val="0"/>
        <w:autoSpaceDE w:val="0"/>
        <w:autoSpaceDN w:val="0"/>
        <w:adjustRightInd w:val="0"/>
        <w:spacing w:line="360" w:lineRule="auto"/>
        <w:outlineLvl w:val="2"/>
        <w:rPr>
          <w:rFonts w:eastAsiaTheme="minorHAnsi" w:cstheme="minorBidi"/>
          <w:b/>
          <w:color w:val="404040" w:themeColor="text1" w:themeTint="BF"/>
          <w:szCs w:val="20"/>
        </w:rPr>
      </w:pPr>
      <w:r w:rsidRPr="00555C3B">
        <w:rPr>
          <w:rFonts w:eastAsiaTheme="minorHAnsi" w:cstheme="minorBidi"/>
          <w:b/>
          <w:color w:val="404040" w:themeColor="text1" w:themeTint="BF"/>
          <w:szCs w:val="20"/>
        </w:rPr>
        <w:t xml:space="preserve">                                              Решение №</w:t>
      </w:r>
      <w:r>
        <w:rPr>
          <w:rFonts w:eastAsiaTheme="minorHAnsi" w:cstheme="minorBidi"/>
          <w:b/>
          <w:color w:val="404040" w:themeColor="text1" w:themeTint="BF"/>
          <w:szCs w:val="20"/>
        </w:rPr>
        <w:t>__</w:t>
      </w:r>
      <w:r w:rsidRPr="00555C3B">
        <w:rPr>
          <w:rFonts w:eastAsiaTheme="minorHAnsi" w:cstheme="minorBidi"/>
          <w:b/>
          <w:color w:val="404040" w:themeColor="text1" w:themeTint="BF"/>
          <w:szCs w:val="20"/>
        </w:rPr>
        <w:t xml:space="preserve"> от </w:t>
      </w:r>
      <w:r>
        <w:rPr>
          <w:rFonts w:eastAsiaTheme="minorHAnsi" w:cstheme="minorBidi"/>
          <w:b/>
          <w:color w:val="404040" w:themeColor="text1" w:themeTint="BF"/>
          <w:szCs w:val="20"/>
        </w:rPr>
        <w:t>__________</w:t>
      </w:r>
      <w:r w:rsidRPr="00555C3B">
        <w:rPr>
          <w:rFonts w:eastAsiaTheme="minorHAnsi" w:cstheme="minorBidi"/>
          <w:b/>
          <w:color w:val="404040" w:themeColor="text1" w:themeTint="BF"/>
          <w:szCs w:val="20"/>
        </w:rPr>
        <w:t xml:space="preserve"> </w:t>
      </w:r>
      <w:proofErr w:type="gramStart"/>
      <w:r w:rsidRPr="00555C3B">
        <w:rPr>
          <w:rFonts w:eastAsiaTheme="minorHAnsi" w:cstheme="minorBidi"/>
          <w:b/>
          <w:color w:val="404040" w:themeColor="text1" w:themeTint="BF"/>
          <w:szCs w:val="20"/>
        </w:rPr>
        <w:t>г</w:t>
      </w:r>
      <w:proofErr w:type="gramEnd"/>
      <w:r w:rsidRPr="00555C3B">
        <w:rPr>
          <w:rFonts w:eastAsiaTheme="minorHAnsi" w:cstheme="minorBidi"/>
          <w:b/>
          <w:color w:val="404040" w:themeColor="text1" w:themeTint="BF"/>
          <w:szCs w:val="20"/>
        </w:rPr>
        <w:t>.</w:t>
      </w:r>
    </w:p>
    <w:p w:rsidR="00890245" w:rsidRPr="00555C3B" w:rsidRDefault="00890245" w:rsidP="00890245">
      <w:pPr>
        <w:spacing w:line="360" w:lineRule="auto"/>
        <w:contextualSpacing/>
        <w:jc w:val="center"/>
        <w:rPr>
          <w:color w:val="404040" w:themeColor="text1" w:themeTint="BF"/>
        </w:rPr>
      </w:pPr>
      <w:r w:rsidRPr="00555C3B">
        <w:rPr>
          <w:b/>
          <w:color w:val="404040" w:themeColor="text1" w:themeTint="BF"/>
          <w:szCs w:val="20"/>
        </w:rPr>
        <w:t xml:space="preserve">о признании гражданина </w:t>
      </w:r>
    </w:p>
    <w:p w:rsidR="00890245" w:rsidRPr="00555C3B" w:rsidRDefault="00890245" w:rsidP="0089024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HAnsi" w:cstheme="minorBidi"/>
          <w:b/>
          <w:color w:val="404040" w:themeColor="text1" w:themeTint="BF"/>
          <w:szCs w:val="20"/>
        </w:rPr>
      </w:pPr>
      <w:proofErr w:type="gramStart"/>
      <w:r w:rsidRPr="00555C3B">
        <w:rPr>
          <w:rFonts w:eastAsiaTheme="minorHAnsi" w:cstheme="minorBidi"/>
          <w:b/>
          <w:color w:val="404040" w:themeColor="text1" w:themeTint="BF"/>
          <w:szCs w:val="20"/>
        </w:rPr>
        <w:t>нуждающимся</w:t>
      </w:r>
      <w:proofErr w:type="gramEnd"/>
      <w:r w:rsidRPr="00555C3B">
        <w:rPr>
          <w:rFonts w:eastAsiaTheme="minorHAnsi" w:cstheme="minorBidi"/>
          <w:b/>
          <w:color w:val="404040" w:themeColor="text1" w:themeTint="BF"/>
          <w:szCs w:val="20"/>
        </w:rPr>
        <w:t xml:space="preserve"> в предоставлении социальных услуг.</w:t>
      </w:r>
    </w:p>
    <w:p w:rsidR="00890245" w:rsidRPr="00555C3B" w:rsidRDefault="00890245" w:rsidP="0089024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HAnsi" w:cstheme="minorBidi"/>
          <w:b/>
          <w:color w:val="404040" w:themeColor="text1" w:themeTint="BF"/>
          <w:szCs w:val="20"/>
        </w:rPr>
      </w:pPr>
    </w:p>
    <w:p w:rsidR="00890245" w:rsidRPr="00555C3B" w:rsidRDefault="00890245" w:rsidP="00890245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eastAsiaTheme="minorHAnsi" w:cstheme="minorBidi"/>
          <w:color w:val="404040" w:themeColor="text1" w:themeTint="BF"/>
          <w:szCs w:val="20"/>
        </w:rPr>
      </w:pPr>
      <w:r w:rsidRPr="00555C3B">
        <w:rPr>
          <w:rFonts w:eastAsiaTheme="minorHAnsi" w:cstheme="minorBidi"/>
          <w:color w:val="404040" w:themeColor="text1" w:themeTint="BF"/>
          <w:szCs w:val="20"/>
        </w:rPr>
        <w:t>Признать нуждающимся (</w:t>
      </w:r>
      <w:proofErr w:type="spellStart"/>
      <w:r w:rsidRPr="00555C3B">
        <w:rPr>
          <w:rFonts w:eastAsiaTheme="minorHAnsi" w:cstheme="minorBidi"/>
          <w:color w:val="404040" w:themeColor="text1" w:themeTint="BF"/>
          <w:szCs w:val="20"/>
          <w:u w:val="single"/>
        </w:rPr>
        <w:t>ейся</w:t>
      </w:r>
      <w:proofErr w:type="spellEnd"/>
      <w:r w:rsidRPr="00555C3B">
        <w:rPr>
          <w:rFonts w:eastAsiaTheme="minorHAnsi" w:cstheme="minorBidi"/>
          <w:color w:val="404040" w:themeColor="text1" w:themeTint="BF"/>
          <w:szCs w:val="20"/>
        </w:rPr>
        <w:t>)  в предоставлении социальных услуг</w:t>
      </w:r>
    </w:p>
    <w:p w:rsidR="00890245" w:rsidRPr="00555C3B" w:rsidRDefault="00890245" w:rsidP="00890245">
      <w:pPr>
        <w:spacing w:line="360" w:lineRule="auto"/>
        <w:contextualSpacing/>
        <w:jc w:val="center"/>
        <w:rPr>
          <w:b/>
          <w:color w:val="404040" w:themeColor="text1" w:themeTint="BF"/>
          <w:szCs w:val="28"/>
        </w:rPr>
      </w:pPr>
      <w:r>
        <w:rPr>
          <w:b/>
          <w:color w:val="404040" w:themeColor="text1" w:themeTint="BF"/>
          <w:szCs w:val="28"/>
        </w:rPr>
        <w:t>___________________________________________________</w:t>
      </w:r>
      <w:r w:rsidRPr="00555C3B">
        <w:rPr>
          <w:b/>
          <w:color w:val="404040" w:themeColor="text1" w:themeTint="BF"/>
          <w:szCs w:val="28"/>
        </w:rPr>
        <w:t>г.р.,</w:t>
      </w:r>
    </w:p>
    <w:p w:rsidR="00890245" w:rsidRPr="00555C3B" w:rsidRDefault="00890245" w:rsidP="00890245">
      <w:pPr>
        <w:spacing w:line="360" w:lineRule="auto"/>
        <w:contextualSpacing/>
        <w:jc w:val="both"/>
        <w:rPr>
          <w:color w:val="404040" w:themeColor="text1" w:themeTint="BF"/>
          <w:szCs w:val="28"/>
        </w:rPr>
      </w:pPr>
      <w:r w:rsidRPr="00555C3B">
        <w:rPr>
          <w:color w:val="404040" w:themeColor="text1" w:themeTint="BF"/>
          <w:szCs w:val="28"/>
        </w:rPr>
        <w:t>проживающу</w:t>
      </w:r>
      <w:proofErr w:type="gramStart"/>
      <w:r w:rsidRPr="00555C3B">
        <w:rPr>
          <w:color w:val="404040" w:themeColor="text1" w:themeTint="BF"/>
          <w:szCs w:val="28"/>
        </w:rPr>
        <w:t>ю(</w:t>
      </w:r>
      <w:proofErr w:type="gramEnd"/>
      <w:r w:rsidRPr="00555C3B">
        <w:rPr>
          <w:color w:val="404040" w:themeColor="text1" w:themeTint="BF"/>
          <w:szCs w:val="28"/>
        </w:rPr>
        <w:t>его) по адресу:</w:t>
      </w:r>
      <w:r>
        <w:rPr>
          <w:color w:val="404040" w:themeColor="text1" w:themeTint="BF"/>
          <w:szCs w:val="28"/>
        </w:rPr>
        <w:t>_____________________________________________</w:t>
      </w:r>
      <w:r w:rsidRPr="00555C3B">
        <w:rPr>
          <w:color w:val="404040" w:themeColor="text1" w:themeTint="BF"/>
          <w:szCs w:val="28"/>
        </w:rPr>
        <w:t>,  в связи с наличием обстоятельств, которые ухудшают или могут ухудшить условия его жизнедеятельности:</w:t>
      </w:r>
      <w:r>
        <w:rPr>
          <w:color w:val="404040" w:themeColor="text1" w:themeTint="BF"/>
          <w:szCs w:val="28"/>
        </w:rPr>
        <w:t>_________________________________________________________.</w:t>
      </w:r>
      <w:r w:rsidRPr="00946AC8">
        <w:rPr>
          <w:color w:val="404040" w:themeColor="text1" w:themeTint="BF"/>
          <w:szCs w:val="28"/>
        </w:rPr>
        <w:t xml:space="preserve">                             </w:t>
      </w:r>
    </w:p>
    <w:p w:rsidR="00890245" w:rsidRPr="00555C3B" w:rsidRDefault="00890245" w:rsidP="00890245">
      <w:pPr>
        <w:spacing w:line="360" w:lineRule="auto"/>
        <w:contextualSpacing/>
        <w:jc w:val="both"/>
        <w:rPr>
          <w:rFonts w:eastAsiaTheme="minorHAnsi"/>
          <w:color w:val="404040" w:themeColor="text1" w:themeTint="BF"/>
          <w:lang w:eastAsia="en-US"/>
        </w:rPr>
      </w:pPr>
      <w:r w:rsidRPr="00555C3B">
        <w:rPr>
          <w:color w:val="404040" w:themeColor="text1" w:themeTint="BF"/>
          <w:szCs w:val="28"/>
        </w:rPr>
        <w:t xml:space="preserve">      </w:t>
      </w:r>
      <w:r w:rsidRPr="00555C3B">
        <w:rPr>
          <w:rFonts w:eastAsiaTheme="minorHAnsi"/>
          <w:color w:val="404040" w:themeColor="text1" w:themeTint="BF"/>
          <w:lang w:eastAsia="en-US"/>
        </w:rPr>
        <w:t>Учитывая, нуждаемость</w:t>
      </w:r>
      <w:r w:rsidRPr="00555C3B">
        <w:rPr>
          <w:color w:val="404040" w:themeColor="text1" w:themeTint="BF"/>
        </w:rPr>
        <w:t xml:space="preserve"> </w:t>
      </w:r>
      <w:r w:rsidRPr="00555C3B">
        <w:rPr>
          <w:color w:val="404040" w:themeColor="text1" w:themeTint="BF"/>
          <w:szCs w:val="28"/>
        </w:rPr>
        <w:t xml:space="preserve">  </w:t>
      </w:r>
      <w:r>
        <w:rPr>
          <w:color w:val="404040" w:themeColor="text1" w:themeTint="BF"/>
          <w:szCs w:val="28"/>
        </w:rPr>
        <w:t>____________________________</w:t>
      </w:r>
      <w:r w:rsidRPr="00555C3B">
        <w:rPr>
          <w:color w:val="404040" w:themeColor="text1" w:themeTint="BF"/>
          <w:szCs w:val="28"/>
        </w:rPr>
        <w:t xml:space="preserve">г.р.,   </w:t>
      </w:r>
      <w:r w:rsidRPr="00555C3B">
        <w:rPr>
          <w:rFonts w:eastAsiaTheme="minorHAnsi"/>
          <w:color w:val="404040" w:themeColor="text1" w:themeTint="BF"/>
          <w:lang w:eastAsia="en-US"/>
        </w:rPr>
        <w:t xml:space="preserve">в социальных услугах, рекомендовать </w:t>
      </w:r>
      <w:r>
        <w:rPr>
          <w:rFonts w:eastAsiaTheme="minorHAnsi"/>
          <w:color w:val="404040" w:themeColor="text1" w:themeTint="BF"/>
          <w:lang w:eastAsia="en-US"/>
        </w:rPr>
        <w:t>________________________</w:t>
      </w:r>
      <w:r w:rsidRPr="00555C3B">
        <w:rPr>
          <w:rFonts w:eastAsiaTheme="minorHAnsi"/>
          <w:color w:val="404040" w:themeColor="text1" w:themeTint="BF"/>
          <w:lang w:eastAsia="en-US"/>
        </w:rPr>
        <w:t xml:space="preserve">форму обслуживания. </w:t>
      </w:r>
    </w:p>
    <w:p w:rsidR="00890245" w:rsidRPr="00555C3B" w:rsidRDefault="00890245" w:rsidP="00890245">
      <w:pPr>
        <w:spacing w:line="360" w:lineRule="auto"/>
        <w:ind w:firstLine="708"/>
        <w:contextualSpacing/>
        <w:jc w:val="both"/>
        <w:rPr>
          <w:rFonts w:eastAsiaTheme="minorHAnsi" w:cstheme="minorBidi"/>
          <w:color w:val="404040" w:themeColor="text1" w:themeTint="BF"/>
        </w:rPr>
      </w:pPr>
      <w:r w:rsidRPr="00555C3B">
        <w:rPr>
          <w:rFonts w:eastAsiaTheme="minorHAnsi"/>
          <w:color w:val="404040" w:themeColor="text1" w:themeTint="BF"/>
        </w:rPr>
        <w:t>Определить в индивидуальной программе предоставления социальных услуг (ИППСУ), рекомендуемый объем, вид, периодичность, условия и сроки предоставления</w:t>
      </w:r>
      <w:r w:rsidRPr="00555C3B">
        <w:rPr>
          <w:rFonts w:eastAsiaTheme="minorHAnsi" w:cstheme="minorBidi"/>
          <w:color w:val="404040" w:themeColor="text1" w:themeTint="BF"/>
        </w:rPr>
        <w:t xml:space="preserve"> услуг, перечень рекомендованных поставщиков социальных услуг.</w:t>
      </w:r>
    </w:p>
    <w:p w:rsidR="00890245" w:rsidRPr="00555C3B" w:rsidRDefault="00890245" w:rsidP="0089024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 w:cstheme="minorBidi"/>
          <w:color w:val="404040" w:themeColor="text1" w:themeTint="BF"/>
        </w:rPr>
      </w:pPr>
    </w:p>
    <w:p w:rsidR="00890245" w:rsidRPr="00555C3B" w:rsidRDefault="00890245" w:rsidP="00890245">
      <w:pPr>
        <w:widowControl w:val="0"/>
        <w:autoSpaceDE w:val="0"/>
        <w:autoSpaceDN w:val="0"/>
        <w:adjustRightInd w:val="0"/>
        <w:spacing w:line="360" w:lineRule="auto"/>
        <w:rPr>
          <w:rFonts w:eastAsiaTheme="minorHAnsi" w:cstheme="minorBidi"/>
          <w:color w:val="404040" w:themeColor="text1" w:themeTint="BF"/>
          <w:szCs w:val="20"/>
        </w:rPr>
      </w:pPr>
    </w:p>
    <w:p w:rsidR="00890245" w:rsidRPr="00555C3B" w:rsidRDefault="00890245" w:rsidP="00890245">
      <w:pPr>
        <w:widowControl w:val="0"/>
        <w:autoSpaceDE w:val="0"/>
        <w:autoSpaceDN w:val="0"/>
        <w:adjustRightInd w:val="0"/>
        <w:spacing w:line="360" w:lineRule="auto"/>
        <w:rPr>
          <w:rFonts w:eastAsiaTheme="minorHAnsi" w:cstheme="minorBidi"/>
          <w:color w:val="404040" w:themeColor="text1" w:themeTint="BF"/>
          <w:szCs w:val="20"/>
        </w:rPr>
      </w:pPr>
    </w:p>
    <w:p w:rsidR="00890245" w:rsidRPr="00555C3B" w:rsidRDefault="00890245" w:rsidP="00890245">
      <w:pPr>
        <w:widowControl w:val="0"/>
        <w:autoSpaceDE w:val="0"/>
        <w:autoSpaceDN w:val="0"/>
        <w:adjustRightInd w:val="0"/>
        <w:spacing w:line="360" w:lineRule="auto"/>
        <w:rPr>
          <w:rFonts w:eastAsiaTheme="minorHAnsi"/>
          <w:color w:val="404040" w:themeColor="text1" w:themeTint="BF"/>
          <w:lang w:eastAsia="en-US"/>
        </w:rPr>
      </w:pPr>
      <w:r w:rsidRPr="00555C3B">
        <w:rPr>
          <w:rFonts w:eastAsiaTheme="minorHAnsi" w:cstheme="minorBidi"/>
          <w:color w:val="404040" w:themeColor="text1" w:themeTint="BF"/>
          <w:szCs w:val="20"/>
        </w:rPr>
        <w:t xml:space="preserve">Председатель Комиссии </w:t>
      </w:r>
      <w:r>
        <w:rPr>
          <w:rFonts w:eastAsiaTheme="minorHAnsi" w:cstheme="minorBidi"/>
          <w:color w:val="404040" w:themeColor="text1" w:themeTint="BF"/>
          <w:szCs w:val="20"/>
        </w:rPr>
        <w:t>____________________</w:t>
      </w:r>
      <w:r w:rsidRPr="00555C3B">
        <w:rPr>
          <w:rFonts w:eastAsiaTheme="minorHAnsi" w:cstheme="minorBidi"/>
          <w:color w:val="404040" w:themeColor="text1" w:themeTint="BF"/>
          <w:szCs w:val="20"/>
        </w:rPr>
        <w:t xml:space="preserve">                                                                                         </w:t>
      </w:r>
    </w:p>
    <w:p w:rsidR="00890245" w:rsidRPr="00555C3B" w:rsidRDefault="00890245" w:rsidP="00890245">
      <w:pPr>
        <w:widowControl w:val="0"/>
        <w:autoSpaceDE w:val="0"/>
        <w:autoSpaceDN w:val="0"/>
        <w:adjustRightInd w:val="0"/>
        <w:spacing w:line="360" w:lineRule="auto"/>
        <w:rPr>
          <w:rFonts w:eastAsia="Calibri"/>
          <w:color w:val="404040" w:themeColor="text1" w:themeTint="BF"/>
          <w:szCs w:val="20"/>
        </w:rPr>
      </w:pPr>
    </w:p>
    <w:p w:rsidR="00890245" w:rsidRPr="00555C3B" w:rsidRDefault="00890245" w:rsidP="00890245">
      <w:pPr>
        <w:widowControl w:val="0"/>
        <w:autoSpaceDE w:val="0"/>
        <w:autoSpaceDN w:val="0"/>
        <w:adjustRightInd w:val="0"/>
        <w:spacing w:line="360" w:lineRule="auto"/>
        <w:rPr>
          <w:rFonts w:eastAsia="Calibri"/>
          <w:color w:val="404040" w:themeColor="text1" w:themeTint="BF"/>
          <w:szCs w:val="20"/>
        </w:rPr>
      </w:pPr>
    </w:p>
    <w:p w:rsidR="00890245" w:rsidRPr="00555C3B" w:rsidRDefault="00890245" w:rsidP="00890245">
      <w:pPr>
        <w:widowControl w:val="0"/>
        <w:autoSpaceDE w:val="0"/>
        <w:autoSpaceDN w:val="0"/>
        <w:adjustRightInd w:val="0"/>
        <w:spacing w:line="360" w:lineRule="auto"/>
        <w:rPr>
          <w:rFonts w:eastAsia="Calibri"/>
          <w:color w:val="404040" w:themeColor="text1" w:themeTint="BF"/>
          <w:szCs w:val="20"/>
        </w:rPr>
      </w:pPr>
    </w:p>
    <w:p w:rsidR="00890245" w:rsidRPr="00555C3B" w:rsidRDefault="00890245" w:rsidP="00890245">
      <w:pPr>
        <w:widowControl w:val="0"/>
        <w:autoSpaceDE w:val="0"/>
        <w:autoSpaceDN w:val="0"/>
        <w:adjustRightInd w:val="0"/>
        <w:spacing w:line="360" w:lineRule="auto"/>
        <w:rPr>
          <w:rFonts w:eastAsia="Calibri"/>
          <w:color w:val="404040" w:themeColor="text1" w:themeTint="BF"/>
          <w:szCs w:val="20"/>
        </w:rPr>
      </w:pPr>
    </w:p>
    <w:p w:rsidR="00890245" w:rsidRDefault="00890245" w:rsidP="00890245">
      <w:pPr>
        <w:widowControl w:val="0"/>
        <w:autoSpaceDE w:val="0"/>
        <w:autoSpaceDN w:val="0"/>
        <w:adjustRightInd w:val="0"/>
        <w:spacing w:line="360" w:lineRule="auto"/>
        <w:rPr>
          <w:rFonts w:eastAsia="Calibri"/>
          <w:color w:val="404040" w:themeColor="text1" w:themeTint="BF"/>
          <w:szCs w:val="20"/>
        </w:rPr>
      </w:pPr>
    </w:p>
    <w:p w:rsidR="00890245" w:rsidRPr="00555C3B" w:rsidRDefault="00890245" w:rsidP="00890245">
      <w:pPr>
        <w:widowControl w:val="0"/>
        <w:autoSpaceDE w:val="0"/>
        <w:autoSpaceDN w:val="0"/>
        <w:adjustRightInd w:val="0"/>
        <w:spacing w:line="360" w:lineRule="auto"/>
        <w:rPr>
          <w:rFonts w:eastAsia="Calibri"/>
          <w:color w:val="404040" w:themeColor="text1" w:themeTint="BF"/>
          <w:szCs w:val="20"/>
        </w:rPr>
      </w:pPr>
    </w:p>
    <w:p w:rsidR="00890245" w:rsidRPr="00555C3B" w:rsidRDefault="00890245" w:rsidP="00890245">
      <w:pPr>
        <w:widowControl w:val="0"/>
        <w:autoSpaceDE w:val="0"/>
        <w:autoSpaceDN w:val="0"/>
        <w:adjustRightInd w:val="0"/>
        <w:spacing w:line="360" w:lineRule="auto"/>
        <w:rPr>
          <w:rFonts w:eastAsia="Calibri"/>
          <w:color w:val="404040" w:themeColor="text1" w:themeTint="BF"/>
          <w:szCs w:val="20"/>
        </w:rPr>
      </w:pPr>
    </w:p>
    <w:p w:rsidR="00F7720A" w:rsidRPr="00890245" w:rsidRDefault="00F7720A" w:rsidP="00890245">
      <w:pPr>
        <w:rPr>
          <w:rFonts w:eastAsia="Calibri"/>
        </w:rPr>
      </w:pPr>
    </w:p>
    <w:sectPr w:rsidR="00F7720A" w:rsidRPr="00890245" w:rsidSect="00D036D7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985" w:rsidRDefault="00DF5985" w:rsidP="00096E30">
      <w:r>
        <w:separator/>
      </w:r>
    </w:p>
  </w:endnote>
  <w:endnote w:type="continuationSeparator" w:id="0">
    <w:p w:rsidR="00DF5985" w:rsidRDefault="00DF5985" w:rsidP="00096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985" w:rsidRDefault="00DF5985" w:rsidP="00096E30">
      <w:r>
        <w:separator/>
      </w:r>
    </w:p>
  </w:footnote>
  <w:footnote w:type="continuationSeparator" w:id="0">
    <w:p w:rsidR="00DF5985" w:rsidRDefault="00DF5985" w:rsidP="00096E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B96"/>
    <w:rsid w:val="000010DD"/>
    <w:rsid w:val="00001255"/>
    <w:rsid w:val="00003058"/>
    <w:rsid w:val="0000309B"/>
    <w:rsid w:val="000034CF"/>
    <w:rsid w:val="000038AF"/>
    <w:rsid w:val="0000428C"/>
    <w:rsid w:val="000066C0"/>
    <w:rsid w:val="00010B4C"/>
    <w:rsid w:val="00010CE9"/>
    <w:rsid w:val="0001482D"/>
    <w:rsid w:val="0001555D"/>
    <w:rsid w:val="00015E1C"/>
    <w:rsid w:val="000178B1"/>
    <w:rsid w:val="00017B56"/>
    <w:rsid w:val="0002129D"/>
    <w:rsid w:val="0002374E"/>
    <w:rsid w:val="0002605B"/>
    <w:rsid w:val="00027A21"/>
    <w:rsid w:val="00027DC4"/>
    <w:rsid w:val="00032D38"/>
    <w:rsid w:val="000403E0"/>
    <w:rsid w:val="000463F2"/>
    <w:rsid w:val="00047DEA"/>
    <w:rsid w:val="000503CE"/>
    <w:rsid w:val="00050B84"/>
    <w:rsid w:val="00051319"/>
    <w:rsid w:val="0005426F"/>
    <w:rsid w:val="00056D19"/>
    <w:rsid w:val="00064AC1"/>
    <w:rsid w:val="00064EF6"/>
    <w:rsid w:val="00065049"/>
    <w:rsid w:val="00070655"/>
    <w:rsid w:val="0007695A"/>
    <w:rsid w:val="00076DDD"/>
    <w:rsid w:val="0007744E"/>
    <w:rsid w:val="000819DB"/>
    <w:rsid w:val="0008401B"/>
    <w:rsid w:val="00085A86"/>
    <w:rsid w:val="000860F6"/>
    <w:rsid w:val="00086735"/>
    <w:rsid w:val="0009174C"/>
    <w:rsid w:val="00092F55"/>
    <w:rsid w:val="000945F4"/>
    <w:rsid w:val="00094A9A"/>
    <w:rsid w:val="00095B9C"/>
    <w:rsid w:val="00096E30"/>
    <w:rsid w:val="000A206E"/>
    <w:rsid w:val="000A3491"/>
    <w:rsid w:val="000A3AA6"/>
    <w:rsid w:val="000A4E43"/>
    <w:rsid w:val="000A62AA"/>
    <w:rsid w:val="000A761F"/>
    <w:rsid w:val="000A7B96"/>
    <w:rsid w:val="000B0587"/>
    <w:rsid w:val="000B4C99"/>
    <w:rsid w:val="000B6D03"/>
    <w:rsid w:val="000C0860"/>
    <w:rsid w:val="000C1876"/>
    <w:rsid w:val="000C2B14"/>
    <w:rsid w:val="000C3741"/>
    <w:rsid w:val="000C3983"/>
    <w:rsid w:val="000D20BD"/>
    <w:rsid w:val="000D29F1"/>
    <w:rsid w:val="000D42B9"/>
    <w:rsid w:val="000D499B"/>
    <w:rsid w:val="000D74E7"/>
    <w:rsid w:val="000E0CE5"/>
    <w:rsid w:val="000E158E"/>
    <w:rsid w:val="000E1613"/>
    <w:rsid w:val="000E2694"/>
    <w:rsid w:val="000E4A5F"/>
    <w:rsid w:val="000E4EB0"/>
    <w:rsid w:val="000E4F9D"/>
    <w:rsid w:val="000E59BF"/>
    <w:rsid w:val="000E75CE"/>
    <w:rsid w:val="000F01AB"/>
    <w:rsid w:val="000F1235"/>
    <w:rsid w:val="000F24E7"/>
    <w:rsid w:val="000F4564"/>
    <w:rsid w:val="000F459D"/>
    <w:rsid w:val="000F4652"/>
    <w:rsid w:val="000F4D1E"/>
    <w:rsid w:val="000F4DBC"/>
    <w:rsid w:val="000F6492"/>
    <w:rsid w:val="000F787D"/>
    <w:rsid w:val="0010021D"/>
    <w:rsid w:val="001018BC"/>
    <w:rsid w:val="001018DF"/>
    <w:rsid w:val="00101FF0"/>
    <w:rsid w:val="00105582"/>
    <w:rsid w:val="00105B1F"/>
    <w:rsid w:val="0010619B"/>
    <w:rsid w:val="00111C71"/>
    <w:rsid w:val="00115202"/>
    <w:rsid w:val="00115E19"/>
    <w:rsid w:val="001160DA"/>
    <w:rsid w:val="00117D83"/>
    <w:rsid w:val="00117F80"/>
    <w:rsid w:val="00120483"/>
    <w:rsid w:val="00120586"/>
    <w:rsid w:val="001211A1"/>
    <w:rsid w:val="00121D4F"/>
    <w:rsid w:val="00121D69"/>
    <w:rsid w:val="001239B7"/>
    <w:rsid w:val="00124394"/>
    <w:rsid w:val="00126403"/>
    <w:rsid w:val="00127517"/>
    <w:rsid w:val="001300AE"/>
    <w:rsid w:val="001313A6"/>
    <w:rsid w:val="00133D36"/>
    <w:rsid w:val="00134D8D"/>
    <w:rsid w:val="0014122B"/>
    <w:rsid w:val="001417CE"/>
    <w:rsid w:val="00141890"/>
    <w:rsid w:val="001428A9"/>
    <w:rsid w:val="001440BE"/>
    <w:rsid w:val="00145053"/>
    <w:rsid w:val="0014561A"/>
    <w:rsid w:val="0014657E"/>
    <w:rsid w:val="0015313C"/>
    <w:rsid w:val="0015341C"/>
    <w:rsid w:val="00153538"/>
    <w:rsid w:val="0015377D"/>
    <w:rsid w:val="0015389F"/>
    <w:rsid w:val="00155479"/>
    <w:rsid w:val="00157C6B"/>
    <w:rsid w:val="00161048"/>
    <w:rsid w:val="0016624B"/>
    <w:rsid w:val="00171ADA"/>
    <w:rsid w:val="00175588"/>
    <w:rsid w:val="001760D2"/>
    <w:rsid w:val="00176B68"/>
    <w:rsid w:val="0017758F"/>
    <w:rsid w:val="00177C10"/>
    <w:rsid w:val="001825C5"/>
    <w:rsid w:val="001846AC"/>
    <w:rsid w:val="00185B93"/>
    <w:rsid w:val="00186261"/>
    <w:rsid w:val="0018703B"/>
    <w:rsid w:val="0019002E"/>
    <w:rsid w:val="0019037F"/>
    <w:rsid w:val="00191240"/>
    <w:rsid w:val="00193C0A"/>
    <w:rsid w:val="001940E8"/>
    <w:rsid w:val="001953E6"/>
    <w:rsid w:val="00196C20"/>
    <w:rsid w:val="0019792D"/>
    <w:rsid w:val="001A1A06"/>
    <w:rsid w:val="001A1B29"/>
    <w:rsid w:val="001A3A59"/>
    <w:rsid w:val="001B4A01"/>
    <w:rsid w:val="001B5813"/>
    <w:rsid w:val="001B6378"/>
    <w:rsid w:val="001B68B5"/>
    <w:rsid w:val="001B6F8A"/>
    <w:rsid w:val="001B7C6A"/>
    <w:rsid w:val="001B7F2D"/>
    <w:rsid w:val="001C1D72"/>
    <w:rsid w:val="001C22B8"/>
    <w:rsid w:val="001C346F"/>
    <w:rsid w:val="001C4371"/>
    <w:rsid w:val="001C4D6A"/>
    <w:rsid w:val="001C5DB5"/>
    <w:rsid w:val="001C7483"/>
    <w:rsid w:val="001D29B3"/>
    <w:rsid w:val="001D6447"/>
    <w:rsid w:val="001D7CD5"/>
    <w:rsid w:val="001E07B4"/>
    <w:rsid w:val="001E099F"/>
    <w:rsid w:val="001E0CE8"/>
    <w:rsid w:val="001E1ABE"/>
    <w:rsid w:val="001E1EF5"/>
    <w:rsid w:val="001E27F1"/>
    <w:rsid w:val="001F09CB"/>
    <w:rsid w:val="001F0C27"/>
    <w:rsid w:val="001F230E"/>
    <w:rsid w:val="001F4D9D"/>
    <w:rsid w:val="001F711C"/>
    <w:rsid w:val="001F7D9A"/>
    <w:rsid w:val="00202F43"/>
    <w:rsid w:val="00204C9E"/>
    <w:rsid w:val="00206804"/>
    <w:rsid w:val="0021144A"/>
    <w:rsid w:val="0022303D"/>
    <w:rsid w:val="00223E81"/>
    <w:rsid w:val="00225974"/>
    <w:rsid w:val="0022599F"/>
    <w:rsid w:val="00226AC8"/>
    <w:rsid w:val="00227945"/>
    <w:rsid w:val="0023157B"/>
    <w:rsid w:val="002316F5"/>
    <w:rsid w:val="002439FD"/>
    <w:rsid w:val="00243BBF"/>
    <w:rsid w:val="00244281"/>
    <w:rsid w:val="002469B6"/>
    <w:rsid w:val="00246C91"/>
    <w:rsid w:val="0025143C"/>
    <w:rsid w:val="00251F71"/>
    <w:rsid w:val="00254F9E"/>
    <w:rsid w:val="00257764"/>
    <w:rsid w:val="00260B2A"/>
    <w:rsid w:val="00261C78"/>
    <w:rsid w:val="00262395"/>
    <w:rsid w:val="00262E6F"/>
    <w:rsid w:val="0026352C"/>
    <w:rsid w:val="00266A09"/>
    <w:rsid w:val="0027111D"/>
    <w:rsid w:val="002723BA"/>
    <w:rsid w:val="00272C39"/>
    <w:rsid w:val="002736EB"/>
    <w:rsid w:val="00275CD3"/>
    <w:rsid w:val="002800F2"/>
    <w:rsid w:val="00284C3D"/>
    <w:rsid w:val="00285B98"/>
    <w:rsid w:val="00285C2C"/>
    <w:rsid w:val="00285D4F"/>
    <w:rsid w:val="00287EC7"/>
    <w:rsid w:val="002918D7"/>
    <w:rsid w:val="0029195D"/>
    <w:rsid w:val="00292CFA"/>
    <w:rsid w:val="00294FDB"/>
    <w:rsid w:val="002950FF"/>
    <w:rsid w:val="00296645"/>
    <w:rsid w:val="00297477"/>
    <w:rsid w:val="002A0569"/>
    <w:rsid w:val="002A2F46"/>
    <w:rsid w:val="002A3D45"/>
    <w:rsid w:val="002B421A"/>
    <w:rsid w:val="002B4DAC"/>
    <w:rsid w:val="002B6FA1"/>
    <w:rsid w:val="002C05A7"/>
    <w:rsid w:val="002C27B2"/>
    <w:rsid w:val="002C7043"/>
    <w:rsid w:val="002C779D"/>
    <w:rsid w:val="002C7B81"/>
    <w:rsid w:val="002D05AE"/>
    <w:rsid w:val="002D2702"/>
    <w:rsid w:val="002D2B1C"/>
    <w:rsid w:val="002D468B"/>
    <w:rsid w:val="002D5716"/>
    <w:rsid w:val="002D6859"/>
    <w:rsid w:val="002E2DA8"/>
    <w:rsid w:val="002E7380"/>
    <w:rsid w:val="002F63B1"/>
    <w:rsid w:val="002F6B3F"/>
    <w:rsid w:val="002F7004"/>
    <w:rsid w:val="00300E70"/>
    <w:rsid w:val="00302020"/>
    <w:rsid w:val="0030288B"/>
    <w:rsid w:val="00303DB0"/>
    <w:rsid w:val="00304409"/>
    <w:rsid w:val="003059DF"/>
    <w:rsid w:val="00305ECB"/>
    <w:rsid w:val="00307492"/>
    <w:rsid w:val="00307F09"/>
    <w:rsid w:val="00315831"/>
    <w:rsid w:val="003175EE"/>
    <w:rsid w:val="003214D7"/>
    <w:rsid w:val="00321B27"/>
    <w:rsid w:val="00323B83"/>
    <w:rsid w:val="00324AAA"/>
    <w:rsid w:val="00324E73"/>
    <w:rsid w:val="00325494"/>
    <w:rsid w:val="00326295"/>
    <w:rsid w:val="003273C6"/>
    <w:rsid w:val="0033020C"/>
    <w:rsid w:val="003319E7"/>
    <w:rsid w:val="00332C85"/>
    <w:rsid w:val="00333B1D"/>
    <w:rsid w:val="003341C8"/>
    <w:rsid w:val="003345E1"/>
    <w:rsid w:val="00337021"/>
    <w:rsid w:val="00342DBF"/>
    <w:rsid w:val="003459CD"/>
    <w:rsid w:val="0034623D"/>
    <w:rsid w:val="00346776"/>
    <w:rsid w:val="00346B78"/>
    <w:rsid w:val="003518BA"/>
    <w:rsid w:val="00351AAD"/>
    <w:rsid w:val="003537CD"/>
    <w:rsid w:val="003566ED"/>
    <w:rsid w:val="003576DF"/>
    <w:rsid w:val="0036086E"/>
    <w:rsid w:val="00363208"/>
    <w:rsid w:val="00366A87"/>
    <w:rsid w:val="00366F43"/>
    <w:rsid w:val="00367695"/>
    <w:rsid w:val="003737C0"/>
    <w:rsid w:val="00374AF6"/>
    <w:rsid w:val="00377BD6"/>
    <w:rsid w:val="0038026C"/>
    <w:rsid w:val="003848DF"/>
    <w:rsid w:val="00386076"/>
    <w:rsid w:val="003873EB"/>
    <w:rsid w:val="00390EC7"/>
    <w:rsid w:val="00391C13"/>
    <w:rsid w:val="0039582F"/>
    <w:rsid w:val="00397FA4"/>
    <w:rsid w:val="003A1D63"/>
    <w:rsid w:val="003A22DE"/>
    <w:rsid w:val="003A2429"/>
    <w:rsid w:val="003A4852"/>
    <w:rsid w:val="003A6E3E"/>
    <w:rsid w:val="003B03E6"/>
    <w:rsid w:val="003B575B"/>
    <w:rsid w:val="003B5F36"/>
    <w:rsid w:val="003C070B"/>
    <w:rsid w:val="003C1198"/>
    <w:rsid w:val="003C263A"/>
    <w:rsid w:val="003D0522"/>
    <w:rsid w:val="003D1AD3"/>
    <w:rsid w:val="003D1AEA"/>
    <w:rsid w:val="003D59FF"/>
    <w:rsid w:val="003D7456"/>
    <w:rsid w:val="003E040A"/>
    <w:rsid w:val="003E251E"/>
    <w:rsid w:val="003E2F9D"/>
    <w:rsid w:val="003E3CC8"/>
    <w:rsid w:val="003E4434"/>
    <w:rsid w:val="003E7953"/>
    <w:rsid w:val="003F0C77"/>
    <w:rsid w:val="003F2365"/>
    <w:rsid w:val="003F3009"/>
    <w:rsid w:val="003F44BC"/>
    <w:rsid w:val="003F4980"/>
    <w:rsid w:val="003F5192"/>
    <w:rsid w:val="00400483"/>
    <w:rsid w:val="00400D16"/>
    <w:rsid w:val="004011E3"/>
    <w:rsid w:val="00403A2E"/>
    <w:rsid w:val="00405772"/>
    <w:rsid w:val="004064BD"/>
    <w:rsid w:val="00406F90"/>
    <w:rsid w:val="00406FB8"/>
    <w:rsid w:val="004119C6"/>
    <w:rsid w:val="00413ACE"/>
    <w:rsid w:val="0041591C"/>
    <w:rsid w:val="00416193"/>
    <w:rsid w:val="0041662A"/>
    <w:rsid w:val="0042057E"/>
    <w:rsid w:val="00423FDE"/>
    <w:rsid w:val="00425B52"/>
    <w:rsid w:val="00430312"/>
    <w:rsid w:val="00433477"/>
    <w:rsid w:val="00434144"/>
    <w:rsid w:val="00434AEF"/>
    <w:rsid w:val="00435599"/>
    <w:rsid w:val="00436B58"/>
    <w:rsid w:val="004421E0"/>
    <w:rsid w:val="004466B8"/>
    <w:rsid w:val="00446EAD"/>
    <w:rsid w:val="00447C9B"/>
    <w:rsid w:val="00450594"/>
    <w:rsid w:val="00451403"/>
    <w:rsid w:val="004548B6"/>
    <w:rsid w:val="0045742E"/>
    <w:rsid w:val="0046094D"/>
    <w:rsid w:val="00462142"/>
    <w:rsid w:val="00462512"/>
    <w:rsid w:val="00463928"/>
    <w:rsid w:val="00463CA3"/>
    <w:rsid w:val="004642F7"/>
    <w:rsid w:val="004648EC"/>
    <w:rsid w:val="00467D2F"/>
    <w:rsid w:val="00470D4E"/>
    <w:rsid w:val="0047324F"/>
    <w:rsid w:val="004802EA"/>
    <w:rsid w:val="00480B1F"/>
    <w:rsid w:val="00480E52"/>
    <w:rsid w:val="004833AE"/>
    <w:rsid w:val="0048411B"/>
    <w:rsid w:val="0048659A"/>
    <w:rsid w:val="00487E6D"/>
    <w:rsid w:val="004911E3"/>
    <w:rsid w:val="00493964"/>
    <w:rsid w:val="00495C4D"/>
    <w:rsid w:val="00496960"/>
    <w:rsid w:val="004A417B"/>
    <w:rsid w:val="004A51B7"/>
    <w:rsid w:val="004A641F"/>
    <w:rsid w:val="004B26CA"/>
    <w:rsid w:val="004B2DE2"/>
    <w:rsid w:val="004B366B"/>
    <w:rsid w:val="004B3C9A"/>
    <w:rsid w:val="004B6F33"/>
    <w:rsid w:val="004C0074"/>
    <w:rsid w:val="004C06B3"/>
    <w:rsid w:val="004C1CB5"/>
    <w:rsid w:val="004C2B76"/>
    <w:rsid w:val="004D0DBE"/>
    <w:rsid w:val="004D19A5"/>
    <w:rsid w:val="004D4B18"/>
    <w:rsid w:val="004D678C"/>
    <w:rsid w:val="004D6E5F"/>
    <w:rsid w:val="004E28C2"/>
    <w:rsid w:val="004E37E0"/>
    <w:rsid w:val="004E3B83"/>
    <w:rsid w:val="004F0BB4"/>
    <w:rsid w:val="004F1508"/>
    <w:rsid w:val="004F5116"/>
    <w:rsid w:val="004F608D"/>
    <w:rsid w:val="004F7D7C"/>
    <w:rsid w:val="005026E9"/>
    <w:rsid w:val="005027C6"/>
    <w:rsid w:val="00503765"/>
    <w:rsid w:val="00503A1B"/>
    <w:rsid w:val="0050532E"/>
    <w:rsid w:val="00507555"/>
    <w:rsid w:val="00511B51"/>
    <w:rsid w:val="00512532"/>
    <w:rsid w:val="005153D2"/>
    <w:rsid w:val="00515AFD"/>
    <w:rsid w:val="005171AF"/>
    <w:rsid w:val="00520328"/>
    <w:rsid w:val="0052158C"/>
    <w:rsid w:val="00523019"/>
    <w:rsid w:val="005268D3"/>
    <w:rsid w:val="00526C0D"/>
    <w:rsid w:val="005339C5"/>
    <w:rsid w:val="005345D2"/>
    <w:rsid w:val="005368E9"/>
    <w:rsid w:val="00536C9D"/>
    <w:rsid w:val="00537E22"/>
    <w:rsid w:val="005400E5"/>
    <w:rsid w:val="005449BE"/>
    <w:rsid w:val="00547F7B"/>
    <w:rsid w:val="0055090B"/>
    <w:rsid w:val="00551B42"/>
    <w:rsid w:val="00552B19"/>
    <w:rsid w:val="00554E77"/>
    <w:rsid w:val="00555A07"/>
    <w:rsid w:val="00557BF5"/>
    <w:rsid w:val="0056102D"/>
    <w:rsid w:val="00564A29"/>
    <w:rsid w:val="00565252"/>
    <w:rsid w:val="005655F7"/>
    <w:rsid w:val="00566FB0"/>
    <w:rsid w:val="005674DF"/>
    <w:rsid w:val="0057435B"/>
    <w:rsid w:val="0057501B"/>
    <w:rsid w:val="005764DE"/>
    <w:rsid w:val="00580704"/>
    <w:rsid w:val="00580C39"/>
    <w:rsid w:val="005829BA"/>
    <w:rsid w:val="00593072"/>
    <w:rsid w:val="005974AD"/>
    <w:rsid w:val="005A04E6"/>
    <w:rsid w:val="005A514D"/>
    <w:rsid w:val="005A5763"/>
    <w:rsid w:val="005A63FC"/>
    <w:rsid w:val="005A74B9"/>
    <w:rsid w:val="005A7BCD"/>
    <w:rsid w:val="005B03C6"/>
    <w:rsid w:val="005B2C5B"/>
    <w:rsid w:val="005B340C"/>
    <w:rsid w:val="005C3609"/>
    <w:rsid w:val="005C3C23"/>
    <w:rsid w:val="005C4833"/>
    <w:rsid w:val="005C4E1C"/>
    <w:rsid w:val="005D0D4D"/>
    <w:rsid w:val="005D16E2"/>
    <w:rsid w:val="005D210D"/>
    <w:rsid w:val="005D2809"/>
    <w:rsid w:val="005D326E"/>
    <w:rsid w:val="005D61B1"/>
    <w:rsid w:val="005D7F6F"/>
    <w:rsid w:val="005E1CD3"/>
    <w:rsid w:val="005E434A"/>
    <w:rsid w:val="005E5CF4"/>
    <w:rsid w:val="005E6181"/>
    <w:rsid w:val="005E6C33"/>
    <w:rsid w:val="005E78BD"/>
    <w:rsid w:val="005F13E5"/>
    <w:rsid w:val="005F4670"/>
    <w:rsid w:val="005F46C7"/>
    <w:rsid w:val="005F514E"/>
    <w:rsid w:val="005F6161"/>
    <w:rsid w:val="005F7167"/>
    <w:rsid w:val="0060026F"/>
    <w:rsid w:val="006005E9"/>
    <w:rsid w:val="00601607"/>
    <w:rsid w:val="00601A89"/>
    <w:rsid w:val="00601FA0"/>
    <w:rsid w:val="0060325A"/>
    <w:rsid w:val="0060399C"/>
    <w:rsid w:val="00604D4F"/>
    <w:rsid w:val="00610255"/>
    <w:rsid w:val="00612AAF"/>
    <w:rsid w:val="006136D0"/>
    <w:rsid w:val="006159E2"/>
    <w:rsid w:val="00616A8F"/>
    <w:rsid w:val="006173AB"/>
    <w:rsid w:val="006206EB"/>
    <w:rsid w:val="006219E3"/>
    <w:rsid w:val="00621AE3"/>
    <w:rsid w:val="00621E9D"/>
    <w:rsid w:val="00622868"/>
    <w:rsid w:val="0062393F"/>
    <w:rsid w:val="0062487F"/>
    <w:rsid w:val="006249BF"/>
    <w:rsid w:val="0062554E"/>
    <w:rsid w:val="006272A6"/>
    <w:rsid w:val="00630FB0"/>
    <w:rsid w:val="006323CF"/>
    <w:rsid w:val="006345E6"/>
    <w:rsid w:val="00634BFF"/>
    <w:rsid w:val="006359A0"/>
    <w:rsid w:val="0063626C"/>
    <w:rsid w:val="00636A87"/>
    <w:rsid w:val="00643E6F"/>
    <w:rsid w:val="00644574"/>
    <w:rsid w:val="006447BF"/>
    <w:rsid w:val="00645504"/>
    <w:rsid w:val="006467FC"/>
    <w:rsid w:val="00646B1F"/>
    <w:rsid w:val="0065208C"/>
    <w:rsid w:val="00655E9F"/>
    <w:rsid w:val="00656A01"/>
    <w:rsid w:val="00656E91"/>
    <w:rsid w:val="00660A44"/>
    <w:rsid w:val="00661285"/>
    <w:rsid w:val="00661D8D"/>
    <w:rsid w:val="00663969"/>
    <w:rsid w:val="00665716"/>
    <w:rsid w:val="00666BCA"/>
    <w:rsid w:val="00666E49"/>
    <w:rsid w:val="00676761"/>
    <w:rsid w:val="006825C0"/>
    <w:rsid w:val="00690A9D"/>
    <w:rsid w:val="006910F6"/>
    <w:rsid w:val="00691E88"/>
    <w:rsid w:val="006920E9"/>
    <w:rsid w:val="00692837"/>
    <w:rsid w:val="0069374E"/>
    <w:rsid w:val="006978F3"/>
    <w:rsid w:val="006A069F"/>
    <w:rsid w:val="006A1F02"/>
    <w:rsid w:val="006A3FE8"/>
    <w:rsid w:val="006A473D"/>
    <w:rsid w:val="006A5EB5"/>
    <w:rsid w:val="006B4CAD"/>
    <w:rsid w:val="006B51F4"/>
    <w:rsid w:val="006B615A"/>
    <w:rsid w:val="006C4630"/>
    <w:rsid w:val="006C47DD"/>
    <w:rsid w:val="006C66BB"/>
    <w:rsid w:val="006C7A49"/>
    <w:rsid w:val="006D0AFF"/>
    <w:rsid w:val="006D209E"/>
    <w:rsid w:val="006D22BC"/>
    <w:rsid w:val="006D62FC"/>
    <w:rsid w:val="006E0E35"/>
    <w:rsid w:val="006E23BE"/>
    <w:rsid w:val="006E4408"/>
    <w:rsid w:val="006F1B1D"/>
    <w:rsid w:val="006F23F8"/>
    <w:rsid w:val="006F38B0"/>
    <w:rsid w:val="006F3DB9"/>
    <w:rsid w:val="006F554C"/>
    <w:rsid w:val="006F6EEB"/>
    <w:rsid w:val="00700C73"/>
    <w:rsid w:val="00701605"/>
    <w:rsid w:val="00706638"/>
    <w:rsid w:val="007067FA"/>
    <w:rsid w:val="00706F6A"/>
    <w:rsid w:val="007159FC"/>
    <w:rsid w:val="00715E24"/>
    <w:rsid w:val="00716837"/>
    <w:rsid w:val="00716C96"/>
    <w:rsid w:val="00717734"/>
    <w:rsid w:val="007209E1"/>
    <w:rsid w:val="007213C3"/>
    <w:rsid w:val="00721DE1"/>
    <w:rsid w:val="00722107"/>
    <w:rsid w:val="00725415"/>
    <w:rsid w:val="007263D7"/>
    <w:rsid w:val="00726B8F"/>
    <w:rsid w:val="00733944"/>
    <w:rsid w:val="0073400B"/>
    <w:rsid w:val="00740546"/>
    <w:rsid w:val="00742469"/>
    <w:rsid w:val="00742E02"/>
    <w:rsid w:val="007478B8"/>
    <w:rsid w:val="00747A9A"/>
    <w:rsid w:val="00751D0E"/>
    <w:rsid w:val="00756196"/>
    <w:rsid w:val="00762955"/>
    <w:rsid w:val="00762A47"/>
    <w:rsid w:val="00762E16"/>
    <w:rsid w:val="00765C7B"/>
    <w:rsid w:val="0077188A"/>
    <w:rsid w:val="00771CFB"/>
    <w:rsid w:val="00772814"/>
    <w:rsid w:val="007738C9"/>
    <w:rsid w:val="007757D7"/>
    <w:rsid w:val="007771ED"/>
    <w:rsid w:val="00784877"/>
    <w:rsid w:val="0078560C"/>
    <w:rsid w:val="007858AB"/>
    <w:rsid w:val="007903A3"/>
    <w:rsid w:val="007911D4"/>
    <w:rsid w:val="007921AE"/>
    <w:rsid w:val="00795677"/>
    <w:rsid w:val="007962E4"/>
    <w:rsid w:val="00796C42"/>
    <w:rsid w:val="007A003D"/>
    <w:rsid w:val="007A212B"/>
    <w:rsid w:val="007A2984"/>
    <w:rsid w:val="007A3DEB"/>
    <w:rsid w:val="007A4614"/>
    <w:rsid w:val="007A6708"/>
    <w:rsid w:val="007A6A2F"/>
    <w:rsid w:val="007A7586"/>
    <w:rsid w:val="007B0B84"/>
    <w:rsid w:val="007B36D4"/>
    <w:rsid w:val="007B4392"/>
    <w:rsid w:val="007B552A"/>
    <w:rsid w:val="007B5B84"/>
    <w:rsid w:val="007B6E00"/>
    <w:rsid w:val="007C1288"/>
    <w:rsid w:val="007C4A09"/>
    <w:rsid w:val="007C504B"/>
    <w:rsid w:val="007C5237"/>
    <w:rsid w:val="007C562F"/>
    <w:rsid w:val="007D0621"/>
    <w:rsid w:val="007D263D"/>
    <w:rsid w:val="007D3BB5"/>
    <w:rsid w:val="007D752E"/>
    <w:rsid w:val="007E62EB"/>
    <w:rsid w:val="007E6E7B"/>
    <w:rsid w:val="007F067C"/>
    <w:rsid w:val="007F06CC"/>
    <w:rsid w:val="007F278B"/>
    <w:rsid w:val="007F5B10"/>
    <w:rsid w:val="00804EDD"/>
    <w:rsid w:val="008059BF"/>
    <w:rsid w:val="00806AD8"/>
    <w:rsid w:val="008158FA"/>
    <w:rsid w:val="008226F6"/>
    <w:rsid w:val="00827625"/>
    <w:rsid w:val="00832AAF"/>
    <w:rsid w:val="00834553"/>
    <w:rsid w:val="008358AF"/>
    <w:rsid w:val="008373AA"/>
    <w:rsid w:val="008508D2"/>
    <w:rsid w:val="00850F20"/>
    <w:rsid w:val="00852612"/>
    <w:rsid w:val="00855D94"/>
    <w:rsid w:val="0085613C"/>
    <w:rsid w:val="00857AFD"/>
    <w:rsid w:val="00860263"/>
    <w:rsid w:val="00860F74"/>
    <w:rsid w:val="008612E0"/>
    <w:rsid w:val="00863939"/>
    <w:rsid w:val="00863F1E"/>
    <w:rsid w:val="00867F8E"/>
    <w:rsid w:val="008719AC"/>
    <w:rsid w:val="008751CF"/>
    <w:rsid w:val="00875783"/>
    <w:rsid w:val="008778ED"/>
    <w:rsid w:val="0088056E"/>
    <w:rsid w:val="00880E1B"/>
    <w:rsid w:val="00881079"/>
    <w:rsid w:val="00882C8F"/>
    <w:rsid w:val="00883639"/>
    <w:rsid w:val="00883D7D"/>
    <w:rsid w:val="00884B07"/>
    <w:rsid w:val="00885C9C"/>
    <w:rsid w:val="00885F85"/>
    <w:rsid w:val="00886676"/>
    <w:rsid w:val="00887341"/>
    <w:rsid w:val="00890245"/>
    <w:rsid w:val="008959E5"/>
    <w:rsid w:val="00896E04"/>
    <w:rsid w:val="00897682"/>
    <w:rsid w:val="008A0041"/>
    <w:rsid w:val="008A0DF8"/>
    <w:rsid w:val="008A11BD"/>
    <w:rsid w:val="008A1AAF"/>
    <w:rsid w:val="008A2B3D"/>
    <w:rsid w:val="008A2FDE"/>
    <w:rsid w:val="008A7610"/>
    <w:rsid w:val="008A7D88"/>
    <w:rsid w:val="008B1505"/>
    <w:rsid w:val="008B42EB"/>
    <w:rsid w:val="008B7BC1"/>
    <w:rsid w:val="008C6FCD"/>
    <w:rsid w:val="008D13CA"/>
    <w:rsid w:val="008D1709"/>
    <w:rsid w:val="008D722F"/>
    <w:rsid w:val="008E3017"/>
    <w:rsid w:val="008E310C"/>
    <w:rsid w:val="008E3DFA"/>
    <w:rsid w:val="008E43A2"/>
    <w:rsid w:val="008E48AE"/>
    <w:rsid w:val="008E5016"/>
    <w:rsid w:val="008E7BB1"/>
    <w:rsid w:val="008F034A"/>
    <w:rsid w:val="008F185C"/>
    <w:rsid w:val="008F2026"/>
    <w:rsid w:val="008F29FA"/>
    <w:rsid w:val="008F705B"/>
    <w:rsid w:val="00900DE2"/>
    <w:rsid w:val="00905516"/>
    <w:rsid w:val="00906BD2"/>
    <w:rsid w:val="009071E9"/>
    <w:rsid w:val="0091183A"/>
    <w:rsid w:val="009130D8"/>
    <w:rsid w:val="0091350F"/>
    <w:rsid w:val="00914422"/>
    <w:rsid w:val="00915499"/>
    <w:rsid w:val="0092013A"/>
    <w:rsid w:val="00922752"/>
    <w:rsid w:val="00924332"/>
    <w:rsid w:val="00925C50"/>
    <w:rsid w:val="009265D3"/>
    <w:rsid w:val="00926BD6"/>
    <w:rsid w:val="009274D6"/>
    <w:rsid w:val="00930C8C"/>
    <w:rsid w:val="00933CF2"/>
    <w:rsid w:val="00935A12"/>
    <w:rsid w:val="00937992"/>
    <w:rsid w:val="00943126"/>
    <w:rsid w:val="0094467D"/>
    <w:rsid w:val="009450A9"/>
    <w:rsid w:val="00945107"/>
    <w:rsid w:val="00946974"/>
    <w:rsid w:val="00946AC8"/>
    <w:rsid w:val="009476D3"/>
    <w:rsid w:val="009510DD"/>
    <w:rsid w:val="00953338"/>
    <w:rsid w:val="009533A5"/>
    <w:rsid w:val="00955D07"/>
    <w:rsid w:val="00956B2D"/>
    <w:rsid w:val="00961606"/>
    <w:rsid w:val="00962146"/>
    <w:rsid w:val="009622A9"/>
    <w:rsid w:val="00963FAA"/>
    <w:rsid w:val="009649ED"/>
    <w:rsid w:val="009700AC"/>
    <w:rsid w:val="009718FD"/>
    <w:rsid w:val="009748E8"/>
    <w:rsid w:val="009759A9"/>
    <w:rsid w:val="00975B78"/>
    <w:rsid w:val="00976D34"/>
    <w:rsid w:val="00976F44"/>
    <w:rsid w:val="009805DC"/>
    <w:rsid w:val="00981149"/>
    <w:rsid w:val="009822A2"/>
    <w:rsid w:val="00982E13"/>
    <w:rsid w:val="0098310E"/>
    <w:rsid w:val="009837EB"/>
    <w:rsid w:val="00984E4B"/>
    <w:rsid w:val="0098737E"/>
    <w:rsid w:val="00991730"/>
    <w:rsid w:val="00991CF5"/>
    <w:rsid w:val="009930C0"/>
    <w:rsid w:val="0099387B"/>
    <w:rsid w:val="00996ACF"/>
    <w:rsid w:val="009A241F"/>
    <w:rsid w:val="009A330A"/>
    <w:rsid w:val="009A361D"/>
    <w:rsid w:val="009A4B4B"/>
    <w:rsid w:val="009A5E7A"/>
    <w:rsid w:val="009B0D0B"/>
    <w:rsid w:val="009B2028"/>
    <w:rsid w:val="009B235C"/>
    <w:rsid w:val="009B56E1"/>
    <w:rsid w:val="009B7397"/>
    <w:rsid w:val="009C011E"/>
    <w:rsid w:val="009C1C08"/>
    <w:rsid w:val="009C771D"/>
    <w:rsid w:val="009D0BAD"/>
    <w:rsid w:val="009D0ED5"/>
    <w:rsid w:val="009D1142"/>
    <w:rsid w:val="009D3315"/>
    <w:rsid w:val="009D5C61"/>
    <w:rsid w:val="009D6119"/>
    <w:rsid w:val="009D64F5"/>
    <w:rsid w:val="009D682D"/>
    <w:rsid w:val="009E2BB4"/>
    <w:rsid w:val="009E2ED4"/>
    <w:rsid w:val="009E3328"/>
    <w:rsid w:val="009E5F9E"/>
    <w:rsid w:val="009F0B56"/>
    <w:rsid w:val="009F13AA"/>
    <w:rsid w:val="009F201A"/>
    <w:rsid w:val="009F3CAB"/>
    <w:rsid w:val="009F4675"/>
    <w:rsid w:val="009F7160"/>
    <w:rsid w:val="00A0034D"/>
    <w:rsid w:val="00A012BE"/>
    <w:rsid w:val="00A06B34"/>
    <w:rsid w:val="00A06EA5"/>
    <w:rsid w:val="00A07323"/>
    <w:rsid w:val="00A116CD"/>
    <w:rsid w:val="00A12447"/>
    <w:rsid w:val="00A12A21"/>
    <w:rsid w:val="00A12A8B"/>
    <w:rsid w:val="00A1308D"/>
    <w:rsid w:val="00A13B3E"/>
    <w:rsid w:val="00A153BA"/>
    <w:rsid w:val="00A16284"/>
    <w:rsid w:val="00A16DD4"/>
    <w:rsid w:val="00A17EFF"/>
    <w:rsid w:val="00A21A87"/>
    <w:rsid w:val="00A2324B"/>
    <w:rsid w:val="00A24A9F"/>
    <w:rsid w:val="00A25910"/>
    <w:rsid w:val="00A27500"/>
    <w:rsid w:val="00A276CD"/>
    <w:rsid w:val="00A3214C"/>
    <w:rsid w:val="00A40428"/>
    <w:rsid w:val="00A417D1"/>
    <w:rsid w:val="00A419DC"/>
    <w:rsid w:val="00A43984"/>
    <w:rsid w:val="00A43E68"/>
    <w:rsid w:val="00A46AA1"/>
    <w:rsid w:val="00A47242"/>
    <w:rsid w:val="00A474BA"/>
    <w:rsid w:val="00A47D8C"/>
    <w:rsid w:val="00A51DEA"/>
    <w:rsid w:val="00A6144D"/>
    <w:rsid w:val="00A65976"/>
    <w:rsid w:val="00A659E7"/>
    <w:rsid w:val="00A6626B"/>
    <w:rsid w:val="00A72503"/>
    <w:rsid w:val="00A733AA"/>
    <w:rsid w:val="00A86597"/>
    <w:rsid w:val="00A90E9E"/>
    <w:rsid w:val="00A91B74"/>
    <w:rsid w:val="00AA3B4A"/>
    <w:rsid w:val="00AA4AFF"/>
    <w:rsid w:val="00AB0C9F"/>
    <w:rsid w:val="00AB0D68"/>
    <w:rsid w:val="00AB1A11"/>
    <w:rsid w:val="00AB2470"/>
    <w:rsid w:val="00AB2B5D"/>
    <w:rsid w:val="00AB2EDE"/>
    <w:rsid w:val="00AB4143"/>
    <w:rsid w:val="00AB5AC0"/>
    <w:rsid w:val="00AB69FE"/>
    <w:rsid w:val="00AB720F"/>
    <w:rsid w:val="00AC098D"/>
    <w:rsid w:val="00AC1C17"/>
    <w:rsid w:val="00AD07D9"/>
    <w:rsid w:val="00AD1B11"/>
    <w:rsid w:val="00AD5D08"/>
    <w:rsid w:val="00AD7964"/>
    <w:rsid w:val="00AE1D11"/>
    <w:rsid w:val="00AE5B67"/>
    <w:rsid w:val="00AE79FA"/>
    <w:rsid w:val="00AF0205"/>
    <w:rsid w:val="00AF0B75"/>
    <w:rsid w:val="00AF11CE"/>
    <w:rsid w:val="00AF3736"/>
    <w:rsid w:val="00AF3C21"/>
    <w:rsid w:val="00B04FCD"/>
    <w:rsid w:val="00B0535E"/>
    <w:rsid w:val="00B1505C"/>
    <w:rsid w:val="00B16A01"/>
    <w:rsid w:val="00B16A83"/>
    <w:rsid w:val="00B176C0"/>
    <w:rsid w:val="00B233D9"/>
    <w:rsid w:val="00B23918"/>
    <w:rsid w:val="00B30E5A"/>
    <w:rsid w:val="00B33399"/>
    <w:rsid w:val="00B33A0D"/>
    <w:rsid w:val="00B34714"/>
    <w:rsid w:val="00B353EA"/>
    <w:rsid w:val="00B362AB"/>
    <w:rsid w:val="00B36975"/>
    <w:rsid w:val="00B3699F"/>
    <w:rsid w:val="00B414A0"/>
    <w:rsid w:val="00B424D2"/>
    <w:rsid w:val="00B42E47"/>
    <w:rsid w:val="00B43752"/>
    <w:rsid w:val="00B51B1A"/>
    <w:rsid w:val="00B52F85"/>
    <w:rsid w:val="00B56B24"/>
    <w:rsid w:val="00B6086D"/>
    <w:rsid w:val="00B61009"/>
    <w:rsid w:val="00B70F85"/>
    <w:rsid w:val="00B72BDE"/>
    <w:rsid w:val="00B7307F"/>
    <w:rsid w:val="00B75454"/>
    <w:rsid w:val="00B75F01"/>
    <w:rsid w:val="00B777ED"/>
    <w:rsid w:val="00B85BB2"/>
    <w:rsid w:val="00B87DFA"/>
    <w:rsid w:val="00B9260D"/>
    <w:rsid w:val="00B9495D"/>
    <w:rsid w:val="00B96319"/>
    <w:rsid w:val="00B974A2"/>
    <w:rsid w:val="00BA0CE8"/>
    <w:rsid w:val="00BA2B4A"/>
    <w:rsid w:val="00BA4B94"/>
    <w:rsid w:val="00BA527B"/>
    <w:rsid w:val="00BA59BC"/>
    <w:rsid w:val="00BA73AB"/>
    <w:rsid w:val="00BB1D95"/>
    <w:rsid w:val="00BB2203"/>
    <w:rsid w:val="00BB2FB2"/>
    <w:rsid w:val="00BB32EB"/>
    <w:rsid w:val="00BB3A17"/>
    <w:rsid w:val="00BB5A3B"/>
    <w:rsid w:val="00BB75BA"/>
    <w:rsid w:val="00BC0878"/>
    <w:rsid w:val="00BC1FDC"/>
    <w:rsid w:val="00BC3372"/>
    <w:rsid w:val="00BC4D2A"/>
    <w:rsid w:val="00BC6784"/>
    <w:rsid w:val="00BC7AA1"/>
    <w:rsid w:val="00BC7BFC"/>
    <w:rsid w:val="00BD4984"/>
    <w:rsid w:val="00BD6D5B"/>
    <w:rsid w:val="00BE03BC"/>
    <w:rsid w:val="00BE20F9"/>
    <w:rsid w:val="00BE3677"/>
    <w:rsid w:val="00BE4990"/>
    <w:rsid w:val="00BE66A8"/>
    <w:rsid w:val="00BE6F38"/>
    <w:rsid w:val="00BF1AEE"/>
    <w:rsid w:val="00BF32D1"/>
    <w:rsid w:val="00BF5954"/>
    <w:rsid w:val="00BF6BBE"/>
    <w:rsid w:val="00BF7257"/>
    <w:rsid w:val="00BF7A33"/>
    <w:rsid w:val="00BF7CF3"/>
    <w:rsid w:val="00C039ED"/>
    <w:rsid w:val="00C047B9"/>
    <w:rsid w:val="00C05F8D"/>
    <w:rsid w:val="00C062A9"/>
    <w:rsid w:val="00C114E6"/>
    <w:rsid w:val="00C15092"/>
    <w:rsid w:val="00C153ED"/>
    <w:rsid w:val="00C1694E"/>
    <w:rsid w:val="00C20765"/>
    <w:rsid w:val="00C21C9A"/>
    <w:rsid w:val="00C238F5"/>
    <w:rsid w:val="00C246BC"/>
    <w:rsid w:val="00C31531"/>
    <w:rsid w:val="00C34632"/>
    <w:rsid w:val="00C36CC3"/>
    <w:rsid w:val="00C3768D"/>
    <w:rsid w:val="00C415A0"/>
    <w:rsid w:val="00C41F4B"/>
    <w:rsid w:val="00C429E2"/>
    <w:rsid w:val="00C4785F"/>
    <w:rsid w:val="00C5193F"/>
    <w:rsid w:val="00C52170"/>
    <w:rsid w:val="00C53298"/>
    <w:rsid w:val="00C54FC2"/>
    <w:rsid w:val="00C57E93"/>
    <w:rsid w:val="00C674D6"/>
    <w:rsid w:val="00C73EC1"/>
    <w:rsid w:val="00C74273"/>
    <w:rsid w:val="00C8018A"/>
    <w:rsid w:val="00C841A3"/>
    <w:rsid w:val="00C84CE7"/>
    <w:rsid w:val="00C86C19"/>
    <w:rsid w:val="00C87ED0"/>
    <w:rsid w:val="00C9011A"/>
    <w:rsid w:val="00C92125"/>
    <w:rsid w:val="00C9331A"/>
    <w:rsid w:val="00C95DA2"/>
    <w:rsid w:val="00C96DF9"/>
    <w:rsid w:val="00CA2C74"/>
    <w:rsid w:val="00CA461E"/>
    <w:rsid w:val="00CA7E63"/>
    <w:rsid w:val="00CB3523"/>
    <w:rsid w:val="00CB4C7C"/>
    <w:rsid w:val="00CB5283"/>
    <w:rsid w:val="00CB6EAD"/>
    <w:rsid w:val="00CB751C"/>
    <w:rsid w:val="00CB779A"/>
    <w:rsid w:val="00CB7FF0"/>
    <w:rsid w:val="00CC1316"/>
    <w:rsid w:val="00CC273C"/>
    <w:rsid w:val="00CC5A63"/>
    <w:rsid w:val="00CD4291"/>
    <w:rsid w:val="00CD645B"/>
    <w:rsid w:val="00CE57BF"/>
    <w:rsid w:val="00CF1421"/>
    <w:rsid w:val="00CF6209"/>
    <w:rsid w:val="00D03024"/>
    <w:rsid w:val="00D036D7"/>
    <w:rsid w:val="00D04B6B"/>
    <w:rsid w:val="00D051D6"/>
    <w:rsid w:val="00D05EC3"/>
    <w:rsid w:val="00D075F2"/>
    <w:rsid w:val="00D07622"/>
    <w:rsid w:val="00D131F5"/>
    <w:rsid w:val="00D15429"/>
    <w:rsid w:val="00D22567"/>
    <w:rsid w:val="00D235B0"/>
    <w:rsid w:val="00D23837"/>
    <w:rsid w:val="00D25DD9"/>
    <w:rsid w:val="00D26C44"/>
    <w:rsid w:val="00D27139"/>
    <w:rsid w:val="00D30C4E"/>
    <w:rsid w:val="00D30E6E"/>
    <w:rsid w:val="00D31A72"/>
    <w:rsid w:val="00D31FBB"/>
    <w:rsid w:val="00D320EF"/>
    <w:rsid w:val="00D3341E"/>
    <w:rsid w:val="00D371E4"/>
    <w:rsid w:val="00D4395E"/>
    <w:rsid w:val="00D45A96"/>
    <w:rsid w:val="00D50A78"/>
    <w:rsid w:val="00D50AA0"/>
    <w:rsid w:val="00D528A2"/>
    <w:rsid w:val="00D534D9"/>
    <w:rsid w:val="00D547DF"/>
    <w:rsid w:val="00D54F61"/>
    <w:rsid w:val="00D5722A"/>
    <w:rsid w:val="00D57316"/>
    <w:rsid w:val="00D57868"/>
    <w:rsid w:val="00D61D3F"/>
    <w:rsid w:val="00D62280"/>
    <w:rsid w:val="00D62B1F"/>
    <w:rsid w:val="00D6467E"/>
    <w:rsid w:val="00D6535C"/>
    <w:rsid w:val="00D653BE"/>
    <w:rsid w:val="00D67C14"/>
    <w:rsid w:val="00D70477"/>
    <w:rsid w:val="00D71867"/>
    <w:rsid w:val="00D75835"/>
    <w:rsid w:val="00D777FF"/>
    <w:rsid w:val="00D77E08"/>
    <w:rsid w:val="00D80740"/>
    <w:rsid w:val="00D85684"/>
    <w:rsid w:val="00D85758"/>
    <w:rsid w:val="00D90182"/>
    <w:rsid w:val="00D92963"/>
    <w:rsid w:val="00D92D17"/>
    <w:rsid w:val="00D95C17"/>
    <w:rsid w:val="00D96B6C"/>
    <w:rsid w:val="00D97AED"/>
    <w:rsid w:val="00DA1192"/>
    <w:rsid w:val="00DA3727"/>
    <w:rsid w:val="00DA4711"/>
    <w:rsid w:val="00DB0363"/>
    <w:rsid w:val="00DB1698"/>
    <w:rsid w:val="00DB57A9"/>
    <w:rsid w:val="00DB5A23"/>
    <w:rsid w:val="00DC2546"/>
    <w:rsid w:val="00DC27C6"/>
    <w:rsid w:val="00DC31CC"/>
    <w:rsid w:val="00DC3310"/>
    <w:rsid w:val="00DC56FD"/>
    <w:rsid w:val="00DD1C8D"/>
    <w:rsid w:val="00DD1CD1"/>
    <w:rsid w:val="00DD48D4"/>
    <w:rsid w:val="00DD49CD"/>
    <w:rsid w:val="00DD6BC5"/>
    <w:rsid w:val="00DE088C"/>
    <w:rsid w:val="00DE0F69"/>
    <w:rsid w:val="00DE4275"/>
    <w:rsid w:val="00DE49FE"/>
    <w:rsid w:val="00DE4AEE"/>
    <w:rsid w:val="00DE7EE6"/>
    <w:rsid w:val="00DF0E39"/>
    <w:rsid w:val="00DF1CCF"/>
    <w:rsid w:val="00DF3EE0"/>
    <w:rsid w:val="00DF5985"/>
    <w:rsid w:val="00E00A1D"/>
    <w:rsid w:val="00E03A5C"/>
    <w:rsid w:val="00E04911"/>
    <w:rsid w:val="00E06988"/>
    <w:rsid w:val="00E07F21"/>
    <w:rsid w:val="00E111B4"/>
    <w:rsid w:val="00E123CC"/>
    <w:rsid w:val="00E12477"/>
    <w:rsid w:val="00E12CE6"/>
    <w:rsid w:val="00E13224"/>
    <w:rsid w:val="00E13F1C"/>
    <w:rsid w:val="00E147E2"/>
    <w:rsid w:val="00E173EC"/>
    <w:rsid w:val="00E17660"/>
    <w:rsid w:val="00E1773F"/>
    <w:rsid w:val="00E211A2"/>
    <w:rsid w:val="00E24C24"/>
    <w:rsid w:val="00E252BE"/>
    <w:rsid w:val="00E27E25"/>
    <w:rsid w:val="00E3071E"/>
    <w:rsid w:val="00E30EAA"/>
    <w:rsid w:val="00E32006"/>
    <w:rsid w:val="00E3214A"/>
    <w:rsid w:val="00E33BB9"/>
    <w:rsid w:val="00E3542D"/>
    <w:rsid w:val="00E3602C"/>
    <w:rsid w:val="00E36550"/>
    <w:rsid w:val="00E36E1E"/>
    <w:rsid w:val="00E4032E"/>
    <w:rsid w:val="00E4066D"/>
    <w:rsid w:val="00E40F3C"/>
    <w:rsid w:val="00E43A36"/>
    <w:rsid w:val="00E43AAE"/>
    <w:rsid w:val="00E4420D"/>
    <w:rsid w:val="00E44693"/>
    <w:rsid w:val="00E47F49"/>
    <w:rsid w:val="00E52A66"/>
    <w:rsid w:val="00E56505"/>
    <w:rsid w:val="00E5650F"/>
    <w:rsid w:val="00E56F80"/>
    <w:rsid w:val="00E60728"/>
    <w:rsid w:val="00E608E5"/>
    <w:rsid w:val="00E62DE9"/>
    <w:rsid w:val="00E63889"/>
    <w:rsid w:val="00E6388E"/>
    <w:rsid w:val="00E65852"/>
    <w:rsid w:val="00E7085A"/>
    <w:rsid w:val="00E72533"/>
    <w:rsid w:val="00E72CC1"/>
    <w:rsid w:val="00E73CF9"/>
    <w:rsid w:val="00E7577B"/>
    <w:rsid w:val="00E75B73"/>
    <w:rsid w:val="00E76742"/>
    <w:rsid w:val="00E81982"/>
    <w:rsid w:val="00E81EE3"/>
    <w:rsid w:val="00E83F7B"/>
    <w:rsid w:val="00E84F83"/>
    <w:rsid w:val="00E85CFF"/>
    <w:rsid w:val="00E86899"/>
    <w:rsid w:val="00E91CCB"/>
    <w:rsid w:val="00E972DB"/>
    <w:rsid w:val="00EA2188"/>
    <w:rsid w:val="00EA5877"/>
    <w:rsid w:val="00EA5B29"/>
    <w:rsid w:val="00EB21B3"/>
    <w:rsid w:val="00EB4789"/>
    <w:rsid w:val="00EB4AA2"/>
    <w:rsid w:val="00EB4CD4"/>
    <w:rsid w:val="00EB6FBA"/>
    <w:rsid w:val="00EB7AF6"/>
    <w:rsid w:val="00EB7EA6"/>
    <w:rsid w:val="00EC3421"/>
    <w:rsid w:val="00EC380D"/>
    <w:rsid w:val="00EC56F3"/>
    <w:rsid w:val="00EC5B4B"/>
    <w:rsid w:val="00EC5F6F"/>
    <w:rsid w:val="00ED14A8"/>
    <w:rsid w:val="00ED39D0"/>
    <w:rsid w:val="00ED3B63"/>
    <w:rsid w:val="00ED4893"/>
    <w:rsid w:val="00ED4B8B"/>
    <w:rsid w:val="00ED5B71"/>
    <w:rsid w:val="00ED75A3"/>
    <w:rsid w:val="00EE040E"/>
    <w:rsid w:val="00EE1C15"/>
    <w:rsid w:val="00EE20C6"/>
    <w:rsid w:val="00EE29C5"/>
    <w:rsid w:val="00EE5C0D"/>
    <w:rsid w:val="00EE5E28"/>
    <w:rsid w:val="00EE7D0D"/>
    <w:rsid w:val="00EF321A"/>
    <w:rsid w:val="00EF69B3"/>
    <w:rsid w:val="00F01701"/>
    <w:rsid w:val="00F0222B"/>
    <w:rsid w:val="00F02238"/>
    <w:rsid w:val="00F02CC1"/>
    <w:rsid w:val="00F05BB1"/>
    <w:rsid w:val="00F14B87"/>
    <w:rsid w:val="00F157B3"/>
    <w:rsid w:val="00F16E29"/>
    <w:rsid w:val="00F177CD"/>
    <w:rsid w:val="00F202BB"/>
    <w:rsid w:val="00F21C91"/>
    <w:rsid w:val="00F24B8E"/>
    <w:rsid w:val="00F27BFF"/>
    <w:rsid w:val="00F305A9"/>
    <w:rsid w:val="00F30988"/>
    <w:rsid w:val="00F333A5"/>
    <w:rsid w:val="00F33C93"/>
    <w:rsid w:val="00F343D9"/>
    <w:rsid w:val="00F377FB"/>
    <w:rsid w:val="00F42BD5"/>
    <w:rsid w:val="00F44BBA"/>
    <w:rsid w:val="00F45807"/>
    <w:rsid w:val="00F45F9F"/>
    <w:rsid w:val="00F523BC"/>
    <w:rsid w:val="00F534AB"/>
    <w:rsid w:val="00F540E2"/>
    <w:rsid w:val="00F576F6"/>
    <w:rsid w:val="00F578FF"/>
    <w:rsid w:val="00F613DA"/>
    <w:rsid w:val="00F6513D"/>
    <w:rsid w:val="00F659FD"/>
    <w:rsid w:val="00F66617"/>
    <w:rsid w:val="00F66AFE"/>
    <w:rsid w:val="00F67016"/>
    <w:rsid w:val="00F73C3E"/>
    <w:rsid w:val="00F7720A"/>
    <w:rsid w:val="00F77460"/>
    <w:rsid w:val="00F81839"/>
    <w:rsid w:val="00F82BDD"/>
    <w:rsid w:val="00F8476C"/>
    <w:rsid w:val="00F848E1"/>
    <w:rsid w:val="00F926E7"/>
    <w:rsid w:val="00F95350"/>
    <w:rsid w:val="00F97ADF"/>
    <w:rsid w:val="00FA1B38"/>
    <w:rsid w:val="00FA2996"/>
    <w:rsid w:val="00FA5DA1"/>
    <w:rsid w:val="00FA7753"/>
    <w:rsid w:val="00FB1E46"/>
    <w:rsid w:val="00FB6DB5"/>
    <w:rsid w:val="00FC1392"/>
    <w:rsid w:val="00FC1E8A"/>
    <w:rsid w:val="00FC2FB4"/>
    <w:rsid w:val="00FC5A37"/>
    <w:rsid w:val="00FD00C2"/>
    <w:rsid w:val="00FD013A"/>
    <w:rsid w:val="00FD0465"/>
    <w:rsid w:val="00FD068B"/>
    <w:rsid w:val="00FD18E8"/>
    <w:rsid w:val="00FD2F94"/>
    <w:rsid w:val="00FD3D92"/>
    <w:rsid w:val="00FD485C"/>
    <w:rsid w:val="00FD62BF"/>
    <w:rsid w:val="00FE1A75"/>
    <w:rsid w:val="00FE29E3"/>
    <w:rsid w:val="00FE2CF0"/>
    <w:rsid w:val="00FE42B5"/>
    <w:rsid w:val="00FE4E27"/>
    <w:rsid w:val="00FE78B9"/>
    <w:rsid w:val="00FF112E"/>
    <w:rsid w:val="00FF2F49"/>
    <w:rsid w:val="00FF7322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A7B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46A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46A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96E3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96E30"/>
  </w:style>
  <w:style w:type="paragraph" w:styleId="a8">
    <w:name w:val="footer"/>
    <w:basedOn w:val="a"/>
    <w:link w:val="a9"/>
    <w:uiPriority w:val="99"/>
    <w:unhideWhenUsed/>
    <w:rsid w:val="00096E3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096E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A7B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46A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46A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96E3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96E30"/>
  </w:style>
  <w:style w:type="paragraph" w:styleId="a8">
    <w:name w:val="footer"/>
    <w:basedOn w:val="a"/>
    <w:link w:val="a9"/>
    <w:uiPriority w:val="99"/>
    <w:unhideWhenUsed/>
    <w:rsid w:val="00096E3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096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4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E081D-DD7A-485F-8438-13CD5E15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5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rich-1</cp:lastModifiedBy>
  <cp:revision>195</cp:revision>
  <cp:lastPrinted>2025-06-04T10:26:00Z</cp:lastPrinted>
  <dcterms:created xsi:type="dcterms:W3CDTF">2021-02-01T14:18:00Z</dcterms:created>
  <dcterms:modified xsi:type="dcterms:W3CDTF">2025-06-10T10:30:00Z</dcterms:modified>
</cp:coreProperties>
</file>